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90" w:rsidRPr="00300F0A" w:rsidRDefault="001475B5" w:rsidP="005D3654">
      <w:pPr>
        <w:rPr>
          <w:rFonts w:ascii="Cambria" w:hAnsi="Cambria"/>
          <w:i/>
          <w:color w:val="FF0000"/>
        </w:rPr>
      </w:pPr>
      <w:bookmarkStart w:id="0" w:name="_GoBack"/>
      <w:bookmarkEnd w:id="0"/>
      <w:r w:rsidRPr="00300F0A">
        <w:rPr>
          <w:rFonts w:ascii="Cambria" w:hAnsi="Cambria"/>
          <w:b/>
        </w:rPr>
        <w:t xml:space="preserve">                                                               </w:t>
      </w:r>
      <w:r w:rsidR="004D7590" w:rsidRPr="00300F0A">
        <w:rPr>
          <w:rFonts w:ascii="Cambria" w:hAnsi="Cambria"/>
          <w:b/>
        </w:rPr>
        <w:t>Planning des enseignements</w:t>
      </w:r>
      <w:r w:rsidR="004D7590" w:rsidRPr="00300F0A">
        <w:rPr>
          <w:rFonts w:ascii="Cambria" w:hAnsi="Cambria"/>
        </w:rPr>
        <w:t xml:space="preserve"> </w:t>
      </w:r>
      <w:r w:rsidR="006C03CB">
        <w:rPr>
          <w:rFonts w:ascii="Cambria" w:hAnsi="Cambria"/>
        </w:rPr>
        <w:t>2019-2029</w:t>
      </w:r>
    </w:p>
    <w:p w:rsidR="004D7590" w:rsidRDefault="004D7590" w:rsidP="004D7590">
      <w:pPr>
        <w:jc w:val="both"/>
        <w:rPr>
          <w:color w:val="FF0000"/>
          <w:sz w:val="20"/>
          <w:szCs w:val="20"/>
        </w:rPr>
      </w:pPr>
    </w:p>
    <w:tbl>
      <w:tblPr>
        <w:tblW w:w="93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023"/>
        <w:gridCol w:w="1529"/>
        <w:gridCol w:w="1457"/>
      </w:tblGrid>
      <w:tr w:rsidR="00ED4DC4" w:rsidRPr="00F00B39" w:rsidTr="005D3654">
        <w:trPr>
          <w:trHeight w:val="532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 »- Semestre 3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Enseignant</w:t>
            </w:r>
            <w:r>
              <w:rPr>
                <w:rFonts w:ascii="Cambria" w:hAnsi="Cambria" w:cs="Arial"/>
                <w:b/>
                <w:bCs/>
                <w:color w:val="FFFFFF"/>
              </w:rPr>
              <w:t>.e</w:t>
            </w:r>
            <w:r w:rsidRPr="00F00B39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Nombres d'heures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ED4DC4" w:rsidRPr="00F00B39" w:rsidTr="005D3654">
        <w:trPr>
          <w:trHeight w:val="31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Pr="00F00B39" w:rsidRDefault="00ED524E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 220 </w:t>
            </w:r>
            <w:r w:rsidR="00ED4DC4">
              <w:rPr>
                <w:rFonts w:ascii="Cambria" w:hAnsi="Cambria" w:cs="Arial"/>
              </w:rPr>
              <w:t>Cadres théoriques en orientatio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an-Luc</w:t>
            </w:r>
            <w:r w:rsidRPr="00F00B39">
              <w:rPr>
                <w:rFonts w:ascii="Cambria" w:hAnsi="Cambria" w:cs="Arial"/>
              </w:rPr>
              <w:t xml:space="preserve"> Bernaud- </w:t>
            </w:r>
            <w:r>
              <w:rPr>
                <w:rFonts w:ascii="Cambria" w:hAnsi="Cambria" w:cs="Arial"/>
              </w:rPr>
              <w:t>10 jours</w:t>
            </w:r>
          </w:p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0% présentiel</w:t>
            </w:r>
          </w:p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 jours de regroupement</w:t>
            </w:r>
          </w:p>
          <w:p w:rsidR="00ED4DC4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ie-Laure Steinbruckner</w:t>
            </w:r>
            <w:r w:rsidRPr="00F00B39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4</w:t>
            </w:r>
            <w:r w:rsidRPr="00F00B3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20</w:t>
            </w:r>
          </w:p>
          <w:p w:rsidR="00ED4DC4" w:rsidRPr="00F00B39" w:rsidRDefault="00ED4DC4" w:rsidP="0002631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D4DC4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  <w:p w:rsidR="00ED4DC4" w:rsidRPr="00F00B39" w:rsidDel="001475B5" w:rsidRDefault="00ED4DC4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300F0A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300F0A" w:rsidRPr="00F00B39" w:rsidRDefault="00300F0A" w:rsidP="00300F0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21 - L’é</w:t>
            </w:r>
            <w:r w:rsidRPr="00F00B39">
              <w:rPr>
                <w:rFonts w:ascii="Cambria" w:hAnsi="Cambria" w:cs="Arial"/>
              </w:rPr>
              <w:t>valuation des personne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P</w:t>
            </w:r>
            <w:r>
              <w:rPr>
                <w:rFonts w:ascii="Cambria" w:hAnsi="Cambria" w:cs="Arial"/>
              </w:rPr>
              <w:t xml:space="preserve">hilippe </w:t>
            </w:r>
            <w:r w:rsidRPr="00F00B39">
              <w:rPr>
                <w:rFonts w:ascii="Cambria" w:hAnsi="Cambria" w:cs="Arial"/>
              </w:rPr>
              <w:t xml:space="preserve">Chartier- </w:t>
            </w:r>
            <w:r>
              <w:rPr>
                <w:rFonts w:ascii="Cambria" w:hAnsi="Cambria" w:cs="Arial"/>
              </w:rPr>
              <w:t>10 jours</w:t>
            </w:r>
          </w:p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% présentiel</w:t>
            </w:r>
          </w:p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jours de regroupement</w:t>
            </w:r>
            <w:r w:rsidRPr="00F00B39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:rsidR="00300F0A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300F0A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RDefault="00300F0A" w:rsidP="00300F0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57 - Recherche et méthodologie en psychologie du travail et de l’orientatio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an-Luc Bernaud – 7 jours</w:t>
            </w:r>
            <w:r w:rsidRPr="00F00B39">
              <w:rPr>
                <w:rFonts w:ascii="Cambria" w:hAnsi="Cambria" w:cs="Arial"/>
              </w:rPr>
              <w:t xml:space="preserve"> </w:t>
            </w:r>
          </w:p>
          <w:p w:rsidR="00300F0A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5% présentiel</w:t>
            </w:r>
          </w:p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jours de regroupeme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300F0A" w:rsidRPr="00F00B39" w:rsidTr="005D3654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RDefault="00300F0A" w:rsidP="00300F0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58 - Les psychologues de l’éducation national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hilippe Chartier – 7 jour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00F0A" w:rsidRPr="00F00B39" w:rsidDel="006E2148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</w:tbl>
    <w:p w:rsidR="00F00B39" w:rsidRPr="00F00B39" w:rsidRDefault="00F00B39" w:rsidP="00026316">
      <w:pPr>
        <w:rPr>
          <w:rFonts w:ascii="Cambria" w:hAnsi="Cambria" w:cs="Arial"/>
          <w:b/>
          <w:color w:val="000000"/>
        </w:rPr>
      </w:pPr>
    </w:p>
    <w:tbl>
      <w:tblPr>
        <w:tblW w:w="915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3118"/>
        <w:gridCol w:w="1418"/>
        <w:gridCol w:w="1418"/>
      </w:tblGrid>
      <w:tr w:rsidR="00A562FD" w:rsidRPr="00F00B39" w:rsidTr="005D3654">
        <w:trPr>
          <w:trHeight w:val="504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 » -Semestre 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Enseignant</w:t>
            </w:r>
            <w:r>
              <w:rPr>
                <w:rFonts w:ascii="Cambria" w:hAnsi="Cambria" w:cs="Arial"/>
                <w:b/>
                <w:bCs/>
                <w:color w:val="FFFFFF"/>
              </w:rPr>
              <w:t>.e</w:t>
            </w:r>
            <w:r w:rsidRPr="00F00B39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A562FD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F00B39">
              <w:rPr>
                <w:rFonts w:ascii="Cambria" w:hAnsi="Cambria" w:cs="Arial"/>
                <w:b/>
                <w:bCs/>
                <w:color w:val="FFFFFF"/>
              </w:rPr>
              <w:t>Nombre d'heu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:rsidR="00A562FD" w:rsidRPr="00F00B39" w:rsidRDefault="008006B6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300F0A" w:rsidRPr="00F00B39" w:rsidTr="00300F0A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300F0A" w:rsidRPr="00F00B39" w:rsidRDefault="00300F0A" w:rsidP="00300F0A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  <w:bCs/>
                <w:color w:val="000000"/>
                <w:shd w:val="clear" w:color="auto" w:fill="9966FF"/>
              </w:rPr>
              <w:t>PRT254 -</w:t>
            </w:r>
            <w:r w:rsidRPr="005F2E2F">
              <w:rPr>
                <w:rFonts w:ascii="Cambria" w:hAnsi="Cambria"/>
                <w:bCs/>
                <w:color w:val="000000"/>
                <w:shd w:val="clear" w:color="auto" w:fill="9966FF"/>
              </w:rPr>
              <w:t>Analyse socioéconomique des politiques de form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 w:rsidRPr="00F00B39">
              <w:rPr>
                <w:rFonts w:ascii="Cambria" w:hAnsi="Cambria" w:cs="Arial"/>
              </w:rPr>
              <w:t>P</w:t>
            </w:r>
            <w:r>
              <w:rPr>
                <w:rFonts w:ascii="Cambria" w:hAnsi="Cambria" w:cs="Arial"/>
              </w:rPr>
              <w:t>atrick</w:t>
            </w:r>
            <w:r w:rsidRPr="00F00B39">
              <w:rPr>
                <w:rFonts w:ascii="Cambria" w:hAnsi="Cambria" w:cs="Arial"/>
              </w:rPr>
              <w:t xml:space="preserve"> Werquin- </w:t>
            </w:r>
            <w:r>
              <w:rPr>
                <w:rFonts w:ascii="Cambria" w:hAnsi="Cambria" w:cs="Arial"/>
              </w:rPr>
              <w:t>7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:rsidR="00300F0A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BI</w:t>
            </w:r>
          </w:p>
          <w:p w:rsidR="00300F0A" w:rsidRPr="00F00B39" w:rsidDel="00436410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300F0A" w:rsidRPr="00F00B39" w:rsidTr="005D3654">
        <w:trPr>
          <w:trHeight w:val="305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300F0A" w:rsidRPr="005D3654" w:rsidRDefault="00300F0A" w:rsidP="00300F0A">
            <w:pPr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FFFFFF" w:themeColor="background1"/>
              </w:rPr>
              <w:t xml:space="preserve">PRT226 - </w:t>
            </w:r>
            <w:r w:rsidRPr="005D3654">
              <w:rPr>
                <w:rFonts w:ascii="Cambria" w:hAnsi="Cambria" w:cs="Arial"/>
                <w:color w:val="FFFFFF" w:themeColor="background1"/>
              </w:rPr>
              <w:t>Conférences de professionnels</w:t>
            </w:r>
            <w:r>
              <w:rPr>
                <w:rFonts w:ascii="Cambria" w:hAnsi="Cambria" w:cs="Arial"/>
                <w:color w:val="FFFFFF" w:themeColor="background1"/>
              </w:rPr>
              <w:t> : l’orientation selon les public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300F0A" w:rsidRPr="005D3654" w:rsidRDefault="00300F0A" w:rsidP="00300F0A">
            <w:pPr>
              <w:jc w:val="both"/>
              <w:rPr>
                <w:rFonts w:ascii="Cambria" w:hAnsi="Cambria" w:cs="Arial"/>
                <w:color w:val="FFFFFF" w:themeColor="background1"/>
              </w:rPr>
            </w:pPr>
            <w:r>
              <w:rPr>
                <w:rFonts w:ascii="Cambria" w:hAnsi="Cambria" w:cs="Arial"/>
                <w:color w:val="FFFFFF" w:themeColor="background1"/>
              </w:rPr>
              <w:t>Lin Lhotellier</w:t>
            </w:r>
            <w:r w:rsidRPr="005D3654">
              <w:rPr>
                <w:rFonts w:ascii="Cambria" w:hAnsi="Cambria" w:cs="Arial"/>
                <w:color w:val="FFFFFF" w:themeColor="background1"/>
              </w:rPr>
              <w:t xml:space="preserve"> – 7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300F0A" w:rsidRPr="005D3654" w:rsidRDefault="00300F0A" w:rsidP="00300F0A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300F0A" w:rsidRPr="005D3654" w:rsidRDefault="00300F0A" w:rsidP="00300F0A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5D3654">
              <w:rPr>
                <w:rFonts w:ascii="Cambria" w:hAnsi="Cambria" w:cs="Arial"/>
                <w:color w:val="FFFFFF" w:themeColor="background1"/>
              </w:rPr>
              <w:t>COBI</w:t>
            </w:r>
          </w:p>
        </w:tc>
      </w:tr>
      <w:tr w:rsidR="00300F0A" w:rsidRPr="00F00B39" w:rsidTr="008C0E70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300F0A" w:rsidRPr="00F00B39" w:rsidRDefault="00300F0A" w:rsidP="00300F0A">
            <w:pPr>
              <w:rPr>
                <w:rFonts w:ascii="Cambria" w:hAnsi="Cambria" w:cs="Arial"/>
              </w:rPr>
            </w:pPr>
            <w:r w:rsidRPr="005F2E2F">
              <w:rPr>
                <w:rFonts w:ascii="Cambria" w:hAnsi="Cambria"/>
              </w:rPr>
              <w:t>UAOP1G</w:t>
            </w:r>
            <w:r w:rsidRPr="00F00B39">
              <w:rPr>
                <w:rFonts w:ascii="Cambria" w:hAnsi="Cambria" w:cs="Arial"/>
              </w:rPr>
              <w:t xml:space="preserve"> : </w:t>
            </w:r>
            <w:r>
              <w:rPr>
                <w:rFonts w:ascii="Cambria" w:hAnsi="Cambria" w:cs="Arial"/>
              </w:rPr>
              <w:t>Suivi de stage et mémoire</w:t>
            </w:r>
            <w:r w:rsidRPr="00F00B39">
              <w:rPr>
                <w:rFonts w:ascii="Cambria" w:hAnsi="Cambria" w:cs="Arial"/>
              </w:rPr>
              <w:t xml:space="preserve"> (15 semaines minimu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300F0A" w:rsidRPr="00F00B39" w:rsidRDefault="00300F0A" w:rsidP="00300F0A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colas Guénolé -10 j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300F0A" w:rsidRPr="00F00B39" w:rsidRDefault="00300F0A" w:rsidP="00300F0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</w:tbl>
    <w:p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:rsidR="00341932" w:rsidRDefault="008C0E70" w:rsidP="00026316">
      <w:pPr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Enseignements du parcours</w:t>
      </w:r>
      <w:r w:rsidR="00F3025A">
        <w:rPr>
          <w:rFonts w:ascii="Cambria" w:hAnsi="Cambria" w:cs="Arial"/>
          <w:b/>
          <w:color w:val="000000"/>
          <w:sz w:val="20"/>
          <w:szCs w:val="20"/>
        </w:rPr>
        <w:t xml:space="preserve">  TS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7"/>
        <w:gridCol w:w="1747"/>
        <w:gridCol w:w="1564"/>
        <w:gridCol w:w="1842"/>
        <w:gridCol w:w="2193"/>
      </w:tblGrid>
      <w:tr w:rsidR="008C0E70" w:rsidTr="008C0E70">
        <w:tc>
          <w:tcPr>
            <w:tcW w:w="2027" w:type="dxa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M2 Travail, santé, parcours professionnels-semestre </w:t>
            </w:r>
          </w:p>
        </w:tc>
        <w:tc>
          <w:tcPr>
            <w:tcW w:w="1747" w:type="dxa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Enseignant.e responsable</w:t>
            </w:r>
          </w:p>
        </w:tc>
        <w:tc>
          <w:tcPr>
            <w:tcW w:w="1564" w:type="dxa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Nombre d’heures présentiel </w:t>
            </w:r>
          </w:p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Nombre d’heures hybride</w:t>
            </w:r>
          </w:p>
        </w:tc>
        <w:tc>
          <w:tcPr>
            <w:tcW w:w="2193" w:type="dxa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Enseignants participant</w:t>
            </w:r>
          </w:p>
        </w:tc>
      </w:tr>
      <w:tr w:rsidR="008C0E70" w:rsidRPr="00846B65" w:rsidTr="00F069E8">
        <w:tc>
          <w:tcPr>
            <w:tcW w:w="2027" w:type="dxa"/>
            <w:shd w:val="clear" w:color="auto" w:fill="F4B083" w:themeFill="accent2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ecrutement et accompagnement en entreprise</w:t>
            </w:r>
          </w:p>
          <w:p w:rsidR="00FA4653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262</w:t>
            </w:r>
          </w:p>
        </w:tc>
        <w:tc>
          <w:tcPr>
            <w:tcW w:w="1747" w:type="dxa"/>
            <w:shd w:val="clear" w:color="auto" w:fill="F4B083" w:themeFill="accent2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Valérie Cohen-Scali</w:t>
            </w:r>
          </w:p>
        </w:tc>
        <w:tc>
          <w:tcPr>
            <w:tcW w:w="1564" w:type="dxa"/>
            <w:shd w:val="clear" w:color="auto" w:fill="F4B083" w:themeFill="accent2" w:themeFillTint="99"/>
          </w:tcPr>
          <w:p w:rsidR="008C0E70" w:rsidRDefault="00357A6F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0 (5 jours de 6</w:t>
            </w:r>
            <w:r w:rsidR="00B0072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h)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8C0E70" w:rsidRDefault="00B00729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</w:t>
            </w:r>
            <w:r w:rsidR="00357A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3" w:type="dxa"/>
            <w:shd w:val="clear" w:color="auto" w:fill="F4B083" w:themeFill="accent2" w:themeFillTint="99"/>
          </w:tcPr>
          <w:p w:rsidR="008C0E70" w:rsidRP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</w:pPr>
            <w:r w:rsidRPr="008C0E70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>Frederique Pigeyre</w:t>
            </w:r>
            <w:r w:rsidR="00846B65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 xml:space="preserve"> (16h)</w:t>
            </w:r>
          </w:p>
          <w:p w:rsidR="008C0E70" w:rsidRP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</w:pPr>
            <w:r w:rsidRPr="008C0E70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>Yaël Brinbaum</w:t>
            </w:r>
            <w:r w:rsidR="00846B65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 xml:space="preserve"> (8h)</w:t>
            </w:r>
          </w:p>
          <w:p w:rsidR="008C0E70" w:rsidRPr="008C0E70" w:rsidRDefault="008C0E70" w:rsidP="00300F0A">
            <w:pPr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</w:pPr>
            <w:r w:rsidRPr="008C0E70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>Nicolas Guénolé</w:t>
            </w:r>
            <w:r w:rsidR="00846B65">
              <w:rPr>
                <w:rFonts w:ascii="Cambria" w:hAnsi="Cambria" w:cs="Arial"/>
                <w:b/>
                <w:color w:val="000000"/>
                <w:sz w:val="20"/>
                <w:szCs w:val="20"/>
                <w:lang w:val="pt-BR"/>
              </w:rPr>
              <w:t xml:space="preserve"> (16h)</w:t>
            </w:r>
          </w:p>
        </w:tc>
      </w:tr>
      <w:tr w:rsidR="008C0E70" w:rsidTr="00F069E8">
        <w:tc>
          <w:tcPr>
            <w:tcW w:w="2027" w:type="dxa"/>
            <w:shd w:val="clear" w:color="auto" w:fill="FFD966" w:themeFill="accent4" w:themeFillTint="99"/>
          </w:tcPr>
          <w:p w:rsidR="008C0E70" w:rsidRDefault="00300F0A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é</w:t>
            </w:r>
            <w:r w:rsidR="008C0E7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veloppement des compétences</w:t>
            </w:r>
          </w:p>
          <w:p w:rsidR="00FA4653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260</w:t>
            </w:r>
          </w:p>
        </w:tc>
        <w:tc>
          <w:tcPr>
            <w:tcW w:w="1747" w:type="dxa"/>
            <w:shd w:val="clear" w:color="auto" w:fill="FFD966" w:themeFill="accent4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Even Loarer</w:t>
            </w:r>
          </w:p>
        </w:tc>
        <w:tc>
          <w:tcPr>
            <w:tcW w:w="1564" w:type="dxa"/>
            <w:shd w:val="clear" w:color="auto" w:fill="FFD966" w:themeFill="accent4" w:themeFillTint="99"/>
          </w:tcPr>
          <w:p w:rsidR="008C0E70" w:rsidRDefault="00357A6F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8C0E70" w:rsidRDefault="00B00729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</w:t>
            </w:r>
            <w:r w:rsidR="00357A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</w:tr>
      <w:tr w:rsidR="008C0E70" w:rsidTr="00F069E8">
        <w:tc>
          <w:tcPr>
            <w:tcW w:w="2027" w:type="dxa"/>
            <w:shd w:val="clear" w:color="auto" w:fill="A8D08D" w:themeFill="accent6" w:themeFillTint="99"/>
          </w:tcPr>
          <w:p w:rsidR="008C0E70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Identité</w:t>
            </w:r>
          </w:p>
          <w:p w:rsidR="00FA4653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261</w:t>
            </w:r>
          </w:p>
        </w:tc>
        <w:tc>
          <w:tcPr>
            <w:tcW w:w="1747" w:type="dxa"/>
            <w:shd w:val="clear" w:color="auto" w:fill="A8D08D" w:themeFill="accent6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Valérie Cohen-Scali</w:t>
            </w:r>
          </w:p>
        </w:tc>
        <w:tc>
          <w:tcPr>
            <w:tcW w:w="1564" w:type="dxa"/>
            <w:shd w:val="clear" w:color="auto" w:fill="A8D08D" w:themeFill="accent6" w:themeFillTint="99"/>
          </w:tcPr>
          <w:p w:rsidR="008C0E70" w:rsidRDefault="00357A6F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8C0E70" w:rsidRDefault="00B00729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</w:t>
            </w:r>
            <w:r w:rsidR="00357A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3" w:type="dxa"/>
            <w:shd w:val="clear" w:color="auto" w:fill="A8D08D" w:themeFill="accent6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</w:tr>
      <w:tr w:rsidR="008C0E70" w:rsidTr="00F069E8">
        <w:tc>
          <w:tcPr>
            <w:tcW w:w="2027" w:type="dxa"/>
            <w:shd w:val="clear" w:color="auto" w:fill="323E4F" w:themeFill="text2" w:themeFillShade="BF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 244 Clinique du dialogue au travail</w:t>
            </w:r>
          </w:p>
        </w:tc>
        <w:tc>
          <w:tcPr>
            <w:tcW w:w="1747" w:type="dxa"/>
            <w:shd w:val="clear" w:color="auto" w:fill="323E4F" w:themeFill="text2" w:themeFillShade="BF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Katia Kostulski</w:t>
            </w:r>
          </w:p>
        </w:tc>
        <w:tc>
          <w:tcPr>
            <w:tcW w:w="1564" w:type="dxa"/>
            <w:shd w:val="clear" w:color="auto" w:fill="323E4F" w:themeFill="text2" w:themeFillShade="BF"/>
          </w:tcPr>
          <w:p w:rsidR="008C0E70" w:rsidRDefault="00357A6F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323E4F" w:themeFill="text2" w:themeFillShade="BF"/>
          </w:tcPr>
          <w:p w:rsidR="008C0E70" w:rsidRDefault="00B00729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</w:t>
            </w:r>
            <w:r w:rsidR="00357A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3" w:type="dxa"/>
            <w:shd w:val="clear" w:color="auto" w:fill="323E4F" w:themeFill="text2" w:themeFillShade="BF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</w:tr>
      <w:tr w:rsidR="008C0E70" w:rsidTr="00F069E8">
        <w:tc>
          <w:tcPr>
            <w:tcW w:w="2027" w:type="dxa"/>
            <w:shd w:val="clear" w:color="auto" w:fill="FF0000"/>
          </w:tcPr>
          <w:p w:rsidR="008C0E70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Transformations digitales</w:t>
            </w:r>
          </w:p>
          <w:p w:rsidR="00FA4653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263</w:t>
            </w:r>
          </w:p>
        </w:tc>
        <w:tc>
          <w:tcPr>
            <w:tcW w:w="1747" w:type="dxa"/>
            <w:shd w:val="clear" w:color="auto" w:fill="FF0000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E Bobillier-Chaumont</w:t>
            </w:r>
          </w:p>
        </w:tc>
        <w:tc>
          <w:tcPr>
            <w:tcW w:w="1564" w:type="dxa"/>
            <w:shd w:val="clear" w:color="auto" w:fill="FF0000"/>
          </w:tcPr>
          <w:p w:rsidR="008C0E70" w:rsidRDefault="00357A6F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FF0000"/>
          </w:tcPr>
          <w:p w:rsidR="008C0E70" w:rsidRDefault="00B00729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</w:t>
            </w:r>
            <w:r w:rsidR="00357A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3" w:type="dxa"/>
            <w:shd w:val="clear" w:color="auto" w:fill="FF0000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</w:tr>
      <w:tr w:rsidR="008C0E70" w:rsidTr="00F069E8">
        <w:tc>
          <w:tcPr>
            <w:tcW w:w="2027" w:type="dxa"/>
            <w:shd w:val="clear" w:color="auto" w:fill="8EAADB" w:themeFill="accent5" w:themeFillTint="99"/>
          </w:tcPr>
          <w:p w:rsidR="008C0E70" w:rsidRDefault="00ED524E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lastRenderedPageBreak/>
              <w:t xml:space="preserve">PRT 264 </w:t>
            </w:r>
            <w:r w:rsidR="008C0E7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Séminaires professeurs invités</w:t>
            </w:r>
          </w:p>
          <w:p w:rsidR="00FA4653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T264</w:t>
            </w:r>
          </w:p>
        </w:tc>
        <w:tc>
          <w:tcPr>
            <w:tcW w:w="1747" w:type="dxa"/>
            <w:shd w:val="clear" w:color="auto" w:fill="8EAADB" w:themeFill="accent5" w:themeFillTint="99"/>
          </w:tcPr>
          <w:p w:rsidR="008C0E70" w:rsidRDefault="008C0E70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Valérie Cohen-Scali</w:t>
            </w:r>
          </w:p>
        </w:tc>
        <w:tc>
          <w:tcPr>
            <w:tcW w:w="1564" w:type="dxa"/>
            <w:shd w:val="clear" w:color="auto" w:fill="8EAADB" w:themeFill="accent5" w:themeFillTint="99"/>
          </w:tcPr>
          <w:p w:rsidR="008C0E70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:rsidR="008C0E70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3" w:type="dxa"/>
            <w:shd w:val="clear" w:color="auto" w:fill="8EAADB" w:themeFill="accent5" w:themeFillTint="99"/>
          </w:tcPr>
          <w:p w:rsidR="00B416AA" w:rsidRDefault="00FA4653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Intervenant (6</w:t>
            </w:r>
            <w:r w:rsidR="00B416AA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h)</w:t>
            </w:r>
          </w:p>
          <w:p w:rsidR="00B416AA" w:rsidRDefault="00B416AA" w:rsidP="00026316">
            <w:pPr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</w:tr>
    </w:tbl>
    <w:p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1052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2166"/>
        <w:gridCol w:w="2239"/>
        <w:gridCol w:w="457"/>
        <w:gridCol w:w="585"/>
        <w:gridCol w:w="2026"/>
        <w:gridCol w:w="2026"/>
      </w:tblGrid>
      <w:tr w:rsidR="00A63D86" w:rsidRPr="00355612" w:rsidTr="00B00729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Octobre 201</w:t>
            </w:r>
            <w:r w:rsidR="00F624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Novembre 201</w:t>
            </w:r>
            <w:r w:rsidR="00F624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A63D86" w:rsidRPr="00355612" w:rsidTr="00B00729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9h30-12h3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9h30-12h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D86" w:rsidRPr="00355612" w:rsidRDefault="00A63D86" w:rsidP="004D7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612">
              <w:rPr>
                <w:rFonts w:ascii="Arial" w:hAnsi="Arial" w:cs="Arial"/>
                <w:b/>
                <w:bCs/>
                <w:sz w:val="18"/>
                <w:szCs w:val="18"/>
              </w:rPr>
              <w:t>13h30-16h30</w:t>
            </w:r>
          </w:p>
        </w:tc>
      </w:tr>
      <w:tr w:rsidR="00856206" w:rsidRPr="004D7590" w:rsidTr="007D27FD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F62459" w:rsidP="004D7590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856206" w:rsidP="004D7590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856206" w:rsidP="00856206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5D3654" w:rsidRDefault="00F62459" w:rsidP="00A63D8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7D27FD" w:rsidRDefault="00856206" w:rsidP="0043140C">
            <w:pPr>
              <w:rPr>
                <w:rFonts w:ascii="Cambria" w:hAnsi="Cambria" w:cs="Arial"/>
                <w:strike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6206" w:rsidRPr="007D27FD" w:rsidRDefault="00856206" w:rsidP="004D7590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</w:tr>
      <w:tr w:rsidR="005F5AEE" w:rsidRPr="004D7590" w:rsidTr="00E12FB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5D3654" w:rsidRDefault="00F62459" w:rsidP="004D7590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AEE" w:rsidRPr="000150DD" w:rsidRDefault="00B9000A" w:rsidP="005D3654">
            <w:pPr>
              <w:jc w:val="center"/>
              <w:rPr>
                <w:rFonts w:ascii="Cambria" w:hAnsi="Cambria" w:cs="Arial"/>
                <w:b/>
              </w:rPr>
            </w:pPr>
            <w:r w:rsidRPr="000150DD">
              <w:rPr>
                <w:rFonts w:ascii="Cambria" w:hAnsi="Cambria" w:cs="Arial"/>
                <w:b/>
                <w:color w:val="FF0000"/>
              </w:rPr>
              <w:t xml:space="preserve">10h : rentrée M2 psycho </w:t>
            </w:r>
            <w:r w:rsidR="00167199" w:rsidRPr="000150DD">
              <w:rPr>
                <w:rFonts w:ascii="Cambria" w:hAnsi="Cambria" w:cs="Arial"/>
                <w:b/>
                <w:color w:val="FF0000"/>
              </w:rPr>
              <w:t>COBI</w:t>
            </w:r>
            <w:r w:rsidRPr="000150DD">
              <w:rPr>
                <w:rFonts w:ascii="Cambria" w:hAnsi="Cambria" w:cs="Arial"/>
                <w:b/>
                <w:color w:val="FF0000"/>
              </w:rPr>
              <w:t>, T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F5AEE" w:rsidRPr="00E12FB2" w:rsidRDefault="002C536E" w:rsidP="00A37BDB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18"/>
                <w:szCs w:val="18"/>
              </w:rPr>
              <w:t>Cadres théoriques en orientation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856206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F62459" w:rsidP="00A63D8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F5AEE" w:rsidRPr="005D3654" w:rsidRDefault="005F5AEE" w:rsidP="004D7590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041A7" w:rsidRPr="004D7590" w:rsidTr="006362E1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1A7" w:rsidRPr="005D3654" w:rsidRDefault="002041A7" w:rsidP="002041A7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1A7" w:rsidRPr="005D3654" w:rsidRDefault="002041A7" w:rsidP="002041A7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2041A7" w:rsidRPr="006362E1" w:rsidRDefault="006362E1" w:rsidP="002041A7">
            <w:pPr>
              <w:rPr>
                <w:rFonts w:ascii="Cambria" w:hAnsi="Cambria" w:cs="Arial"/>
                <w:color w:val="FFFFFF" w:themeColor="background1"/>
                <w:sz w:val="18"/>
                <w:szCs w:val="18"/>
              </w:rPr>
            </w:pPr>
            <w:r w:rsidRPr="006362E1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44 Clinique du dialogue au travail Katia Kostulsk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2041A7" w:rsidRPr="006362E1" w:rsidRDefault="006362E1" w:rsidP="002041A7">
            <w:pPr>
              <w:rPr>
                <w:rFonts w:ascii="Cambria" w:hAnsi="Cambria" w:cs="Arial"/>
                <w:color w:val="FFFFFF" w:themeColor="background1"/>
                <w:sz w:val="18"/>
                <w:szCs w:val="18"/>
              </w:rPr>
            </w:pPr>
            <w:r w:rsidRPr="006362E1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PRT244 Clinique du dialogue au travail Katia Kostulsk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41A7" w:rsidRPr="005D3654" w:rsidRDefault="007D27FD" w:rsidP="002041A7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41A7" w:rsidRPr="005D3654" w:rsidRDefault="007D27FD" w:rsidP="002041A7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41A7" w:rsidRPr="00FC6DAA" w:rsidRDefault="002041A7" w:rsidP="002041A7">
            <w:pPr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41A7" w:rsidRPr="00FC6DAA" w:rsidRDefault="002041A7" w:rsidP="002041A7">
            <w:pPr>
              <w:rPr>
                <w:b/>
              </w:rPr>
            </w:pPr>
          </w:p>
        </w:tc>
      </w:tr>
      <w:tr w:rsidR="002C536E" w:rsidRPr="004D7590" w:rsidTr="00376D1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2C536E" w:rsidRPr="005D3654" w:rsidRDefault="002C536E" w:rsidP="002C536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653" w:rsidRPr="00AA2E1A" w:rsidRDefault="00FA4653" w:rsidP="002C536E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AA2E1A" w:rsidRDefault="002C536E" w:rsidP="002C536E">
            <w:pPr>
              <w:rPr>
                <w:sz w:val="18"/>
                <w:szCs w:val="18"/>
              </w:rPr>
            </w:pPr>
          </w:p>
        </w:tc>
      </w:tr>
      <w:tr w:rsidR="009F0BBB" w:rsidRPr="004D7590" w:rsidTr="00846B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9F0BBB" w:rsidRPr="00AA2E1A" w:rsidRDefault="009F0BBB" w:rsidP="009F0BBB">
            <w:pPr>
              <w:rPr>
                <w:color w:val="FFFFFF" w:themeColor="background1"/>
                <w:sz w:val="18"/>
                <w:szCs w:val="18"/>
                <w:highlight w:val="green"/>
              </w:rPr>
            </w:pPr>
            <w:r w:rsidRPr="00AA2E1A">
              <w:rPr>
                <w:sz w:val="18"/>
                <w:szCs w:val="18"/>
              </w:rPr>
              <w:t xml:space="preserve"> </w:t>
            </w:r>
            <w:r w:rsidR="00AA2E1A" w:rsidRPr="00AA2E1A">
              <w:rPr>
                <w:sz w:val="18"/>
                <w:szCs w:val="18"/>
              </w:rPr>
              <w:t xml:space="preserve">PRT260 </w:t>
            </w:r>
            <w:r w:rsidRPr="00AA2E1A">
              <w:rPr>
                <w:sz w:val="18"/>
                <w:szCs w:val="18"/>
              </w:rPr>
              <w:t>Even Loarer</w:t>
            </w:r>
            <w:r w:rsidR="00357A6F" w:rsidRPr="00AA2E1A">
              <w:rPr>
                <w:sz w:val="18"/>
                <w:szCs w:val="18"/>
              </w:rPr>
              <w:t xml:space="preserve"> TS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9F0BBB" w:rsidRPr="00AA2E1A" w:rsidRDefault="00AA2E1A" w:rsidP="00AA2E1A">
            <w:pPr>
              <w:rPr>
                <w:dstrike/>
                <w:sz w:val="18"/>
                <w:szCs w:val="18"/>
                <w:highlight w:val="green"/>
              </w:rPr>
            </w:pPr>
            <w:r w:rsidRPr="00AA2E1A">
              <w:rPr>
                <w:sz w:val="18"/>
                <w:szCs w:val="18"/>
              </w:rPr>
              <w:t xml:space="preserve">PRT 260 </w:t>
            </w:r>
            <w:r w:rsidR="009F0BBB" w:rsidRPr="00AA2E1A">
              <w:rPr>
                <w:sz w:val="18"/>
                <w:szCs w:val="18"/>
              </w:rPr>
              <w:t xml:space="preserve">Even Loarer </w:t>
            </w:r>
            <w:r w:rsidR="00357A6F" w:rsidRPr="00AA2E1A">
              <w:rPr>
                <w:sz w:val="18"/>
                <w:szCs w:val="18"/>
              </w:rPr>
              <w:t xml:space="preserve"> TSP</w:t>
            </w:r>
          </w:p>
        </w:tc>
      </w:tr>
      <w:tr w:rsidR="009F0BBB" w:rsidRPr="004D7590" w:rsidTr="002319FF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F0BBB" w:rsidRPr="00AA2E1A" w:rsidRDefault="00AA2E1A" w:rsidP="009F0BBB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Numérique et travail </w:t>
            </w:r>
            <w:r w:rsidR="002319FF" w:rsidRPr="00AA2E1A">
              <w:rPr>
                <w:sz w:val="18"/>
                <w:szCs w:val="18"/>
              </w:rPr>
              <w:t>ME Bobillier Chaumon TSP</w:t>
            </w:r>
          </w:p>
          <w:p w:rsidR="00AA2E1A" w:rsidRPr="00AA2E1A" w:rsidRDefault="00AA2E1A" w:rsidP="009F0BBB">
            <w:pPr>
              <w:rPr>
                <w:strike/>
                <w:color w:val="FF0000"/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F0BBB" w:rsidRPr="00AA2E1A" w:rsidRDefault="00AA2E1A" w:rsidP="009F0BBB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Numérique et Travail </w:t>
            </w:r>
            <w:r w:rsidR="002319FF" w:rsidRPr="00AA2E1A">
              <w:rPr>
                <w:sz w:val="18"/>
                <w:szCs w:val="18"/>
              </w:rPr>
              <w:t>ME Bobillier Chaumon TSP</w:t>
            </w:r>
          </w:p>
          <w:p w:rsidR="00AA2E1A" w:rsidRPr="00AA2E1A" w:rsidRDefault="00AA2E1A" w:rsidP="009F0BBB">
            <w:pPr>
              <w:rPr>
                <w:strike/>
                <w:color w:val="FF0000"/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3</w:t>
            </w:r>
          </w:p>
        </w:tc>
      </w:tr>
      <w:tr w:rsidR="002C536E" w:rsidRPr="004D7590" w:rsidTr="00FA465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C536E" w:rsidRPr="00AA2E1A" w:rsidRDefault="002C536E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UAOP1G : Suivi de stage et mémoir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C536E" w:rsidRPr="00AA2E1A" w:rsidRDefault="002C536E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UAOP1G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C536E" w:rsidRPr="00AA2E1A" w:rsidRDefault="00AA2E1A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Numérique et travail </w:t>
            </w:r>
            <w:r w:rsidR="002C536E" w:rsidRPr="00AA2E1A">
              <w:rPr>
                <w:sz w:val="18"/>
                <w:szCs w:val="18"/>
              </w:rPr>
              <w:t xml:space="preserve"> ME Bobillier Chaumon TSP</w:t>
            </w:r>
          </w:p>
          <w:p w:rsidR="00AA2E1A" w:rsidRPr="00AA2E1A" w:rsidRDefault="00AA2E1A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C536E" w:rsidRPr="00AA2E1A" w:rsidRDefault="00AA2E1A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Numérique et Travail ME</w:t>
            </w:r>
            <w:r w:rsidR="002C536E" w:rsidRPr="00AA2E1A">
              <w:rPr>
                <w:sz w:val="18"/>
                <w:szCs w:val="18"/>
              </w:rPr>
              <w:t xml:space="preserve"> Bobillier Chaumont  TSP</w:t>
            </w:r>
          </w:p>
          <w:p w:rsidR="00AA2E1A" w:rsidRPr="00AA2E1A" w:rsidRDefault="00AA2E1A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3</w:t>
            </w:r>
          </w:p>
        </w:tc>
      </w:tr>
      <w:tr w:rsidR="00512594" w:rsidRPr="004D7590" w:rsidTr="0051259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5D3654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12594" w:rsidRPr="00AA2E1A" w:rsidRDefault="00512594" w:rsidP="00FA4653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Identité VCS TSP</w:t>
            </w:r>
          </w:p>
          <w:p w:rsidR="00FA4653" w:rsidRPr="00AA2E1A" w:rsidRDefault="00FA4653" w:rsidP="00FA4653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12594" w:rsidRPr="00AA2E1A" w:rsidRDefault="00512594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VCS TSP</w:t>
            </w:r>
          </w:p>
          <w:p w:rsidR="00FA4653" w:rsidRPr="00AA2E1A" w:rsidRDefault="00FA4653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1</w:t>
            </w:r>
          </w:p>
          <w:p w:rsidR="00512594" w:rsidRPr="00AA2E1A" w:rsidRDefault="00512594" w:rsidP="00512594">
            <w:pPr>
              <w:rPr>
                <w:sz w:val="18"/>
                <w:szCs w:val="18"/>
              </w:rPr>
            </w:pPr>
          </w:p>
          <w:p w:rsidR="00512594" w:rsidRPr="00AA2E1A" w:rsidRDefault="00512594" w:rsidP="00512594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5D3654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18"/>
                <w:szCs w:val="18"/>
              </w:rPr>
              <w:t>R</w:t>
            </w:r>
            <w:r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18"/>
                <w:szCs w:val="18"/>
              </w:rPr>
              <w:t>R</w:t>
            </w:r>
            <w:r w:rsidRPr="005D3654">
              <w:rPr>
                <w:rFonts w:ascii="Cambria" w:hAnsi="Cambria" w:cs="Arial"/>
                <w:sz w:val="18"/>
                <w:szCs w:val="18"/>
              </w:rPr>
              <w:t>echerche et méthodologie (J.L. Bernaud)</w:t>
            </w:r>
          </w:p>
        </w:tc>
      </w:tr>
      <w:tr w:rsidR="002C536E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C536E" w:rsidRPr="00AA2E1A" w:rsidRDefault="002C536E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ML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2C536E" w:rsidRPr="00AA2E1A" w:rsidRDefault="002C536E" w:rsidP="002C536E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ML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C536E" w:rsidRPr="005D3654" w:rsidRDefault="002C536E" w:rsidP="002C536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C536E" w:rsidRPr="005D3654" w:rsidRDefault="002C536E" w:rsidP="002C536E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F0BBB" w:rsidRPr="004D7590" w:rsidTr="00603A27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F0BBB" w:rsidRPr="00AA2E1A" w:rsidRDefault="009F0BBB" w:rsidP="009F0BBB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Recrutement N</w:t>
            </w:r>
            <w:r w:rsidR="00FA4653" w:rsidRPr="00AA2E1A">
              <w:rPr>
                <w:sz w:val="18"/>
                <w:szCs w:val="18"/>
              </w:rPr>
              <w:t>.</w:t>
            </w:r>
            <w:r w:rsidRPr="00AA2E1A">
              <w:rPr>
                <w:sz w:val="18"/>
                <w:szCs w:val="18"/>
              </w:rPr>
              <w:t xml:space="preserve">Guénolé TSP </w:t>
            </w:r>
            <w:r w:rsidR="00FA4653" w:rsidRPr="00AA2E1A">
              <w:rPr>
                <w:sz w:val="18"/>
                <w:szCs w:val="18"/>
              </w:rPr>
              <w:t xml:space="preserve"> PRT2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F0BBB" w:rsidRPr="00AA2E1A" w:rsidRDefault="009F0BBB" w:rsidP="009F0BBB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Recrutement NGuénolé TSP</w:t>
            </w:r>
          </w:p>
          <w:p w:rsidR="00FA4653" w:rsidRPr="00AA2E1A" w:rsidRDefault="00FA4653" w:rsidP="009F0BBB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b/>
                <w:strike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F0BBB" w:rsidRPr="004D7590" w:rsidTr="00043D9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0BBB" w:rsidRPr="002041A7" w:rsidRDefault="009F0BBB" w:rsidP="009F0BBB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0BBB" w:rsidRPr="002041A7" w:rsidRDefault="009F0BBB" w:rsidP="009F0BBB">
            <w:pPr>
              <w:rPr>
                <w:rFonts w:ascii="Cambria" w:hAnsi="Cambr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0BBB" w:rsidRPr="00F069E8" w:rsidRDefault="009F0BBB" w:rsidP="009F0BBB">
            <w:pPr>
              <w:rPr>
                <w:rFonts w:ascii="Cambria" w:hAnsi="Cambria" w:cs="Arial"/>
                <w:b/>
                <w:strike/>
                <w:color w:val="FFFFFF" w:themeColor="background1"/>
                <w:sz w:val="18"/>
                <w:szCs w:val="18"/>
                <w:highlight w:val="green"/>
              </w:rPr>
            </w:pPr>
            <w:r w:rsidRPr="00B00729">
              <w:rPr>
                <w:rFonts w:ascii="Cambria" w:hAnsi="Cambria" w:cs="Arial"/>
                <w:b/>
                <w:strike/>
                <w:sz w:val="18"/>
                <w:szCs w:val="18"/>
                <w:highlight w:val="red"/>
              </w:rPr>
              <w:t>Feri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0BBB" w:rsidRPr="00F069E8" w:rsidRDefault="009F0BBB" w:rsidP="009F0BBB">
            <w:pPr>
              <w:rPr>
                <w:rFonts w:ascii="Cambria" w:hAnsi="Cambria" w:cs="Arial"/>
                <w:color w:val="FFFFFF" w:themeColor="background1"/>
                <w:sz w:val="18"/>
                <w:szCs w:val="18"/>
                <w:highlight w:val="green"/>
              </w:rPr>
            </w:pPr>
            <w:r w:rsidRPr="00B00729">
              <w:rPr>
                <w:rFonts w:ascii="Cambria" w:hAnsi="Cambria" w:cs="Arial"/>
                <w:sz w:val="18"/>
                <w:szCs w:val="18"/>
                <w:highlight w:val="red"/>
              </w:rPr>
              <w:t>férié</w:t>
            </w:r>
          </w:p>
        </w:tc>
      </w:tr>
      <w:tr w:rsidR="009F0BBB" w:rsidRPr="004C590C" w:rsidTr="004C590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5D365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5D365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4C590C" w:rsidRPr="00AA2E1A" w:rsidRDefault="004C590C" w:rsidP="004C590C">
            <w:pPr>
              <w:rPr>
                <w:sz w:val="18"/>
                <w:szCs w:val="18"/>
                <w:lang w:val="en-US"/>
              </w:rPr>
            </w:pPr>
            <w:r w:rsidRPr="00AA2E1A">
              <w:rPr>
                <w:sz w:val="18"/>
                <w:szCs w:val="18"/>
                <w:lang w:val="en-US"/>
              </w:rPr>
              <w:t xml:space="preserve">Recrutement N. Guénolé </w:t>
            </w:r>
          </w:p>
          <w:p w:rsidR="00FA4653" w:rsidRPr="00AA2E1A" w:rsidRDefault="00FA4653" w:rsidP="004C590C">
            <w:pPr>
              <w:rPr>
                <w:sz w:val="18"/>
                <w:szCs w:val="18"/>
                <w:lang w:val="en-US"/>
              </w:rPr>
            </w:pPr>
            <w:r w:rsidRPr="00AA2E1A">
              <w:rPr>
                <w:sz w:val="18"/>
                <w:szCs w:val="18"/>
                <w:lang w:val="en-US"/>
              </w:rPr>
              <w:t>PRT262</w:t>
            </w:r>
          </w:p>
          <w:p w:rsidR="009F0BBB" w:rsidRPr="00AA2E1A" w:rsidRDefault="009F0BBB" w:rsidP="009F0BBB">
            <w:pPr>
              <w:rPr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F0BBB" w:rsidRPr="00AA2E1A" w:rsidRDefault="004C590C" w:rsidP="009F0BB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AA2E1A">
              <w:rPr>
                <w:sz w:val="18"/>
                <w:szCs w:val="18"/>
                <w:lang w:val="en-US"/>
              </w:rPr>
              <w:t>Recrutement N. Guénolé</w:t>
            </w:r>
            <w:r w:rsidR="009F0BBB" w:rsidRPr="00AA2E1A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FA4653" w:rsidRPr="00AA2E1A" w:rsidRDefault="00FA4653" w:rsidP="009F0BBB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AA2E1A">
              <w:rPr>
                <w:sz w:val="18"/>
                <w:szCs w:val="18"/>
                <w:shd w:val="clear" w:color="auto" w:fill="FFFFFF"/>
                <w:lang w:val="en-US"/>
              </w:rPr>
              <w:t>PRT262</w:t>
            </w:r>
          </w:p>
          <w:p w:rsidR="009F0BBB" w:rsidRPr="00AA2E1A" w:rsidRDefault="009F0BBB" w:rsidP="009F0BBB">
            <w:pPr>
              <w:rPr>
                <w:sz w:val="18"/>
                <w:szCs w:val="18"/>
                <w:highlight w:val="green"/>
                <w:shd w:val="clear" w:color="auto" w:fill="FFFFFF"/>
                <w:lang w:val="en-US"/>
              </w:rPr>
            </w:pPr>
          </w:p>
        </w:tc>
      </w:tr>
      <w:tr w:rsidR="00512594" w:rsidRPr="004C590C" w:rsidTr="005D4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C590C" w:rsidRDefault="00512594" w:rsidP="00512594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C590C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C590C" w:rsidRDefault="00512594" w:rsidP="00512594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C590C" w:rsidRDefault="00512594" w:rsidP="00512594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C590C" w:rsidRDefault="00512594" w:rsidP="00512594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C590C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:rsidR="00512594" w:rsidRPr="00AA2E1A" w:rsidRDefault="00512594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M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:rsidR="00512594" w:rsidRPr="00AA2E1A" w:rsidRDefault="00512594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</w:tr>
      <w:tr w:rsidR="009F0BBB" w:rsidRPr="00FA4653" w:rsidTr="00376D1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4C590C" w:rsidRDefault="009F0BBB" w:rsidP="009F0BBB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4C590C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C590C">
              <w:rPr>
                <w:rFonts w:ascii="Cambria" w:hAnsi="Cambria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9F0BBB" w:rsidRPr="00AA2E1A" w:rsidRDefault="009F0BBB" w:rsidP="009F0BBB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AA2E1A">
              <w:rPr>
                <w:rFonts w:ascii="Cambria" w:hAnsi="Cambria" w:cs="Arial"/>
                <w:sz w:val="18"/>
                <w:szCs w:val="18"/>
                <w:lang w:val="en-US"/>
              </w:rPr>
              <w:t xml:space="preserve">Even Loarer TSP </w:t>
            </w:r>
          </w:p>
          <w:p w:rsidR="00AA2E1A" w:rsidRPr="00AA2E1A" w:rsidRDefault="00AA2E1A" w:rsidP="009F0BBB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AA2E1A">
              <w:rPr>
                <w:rFonts w:ascii="Cambria" w:hAnsi="Cambria" w:cs="Arial"/>
                <w:sz w:val="18"/>
                <w:szCs w:val="18"/>
                <w:lang w:val="en-US"/>
              </w:rPr>
              <w:t>PRT 2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9F0BBB" w:rsidRPr="00AA2E1A" w:rsidRDefault="009F0BBB" w:rsidP="00357A6F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Even Loarer  TSP</w:t>
            </w:r>
            <w:r w:rsidR="00AA2E1A" w:rsidRPr="00AA2E1A">
              <w:rPr>
                <w:rFonts w:ascii="Cambria" w:hAnsi="Cambria" w:cs="Arial"/>
                <w:sz w:val="18"/>
                <w:szCs w:val="18"/>
              </w:rPr>
              <w:t xml:space="preserve"> PRT 26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5D3654" w:rsidRDefault="009F0BBB" w:rsidP="009F0BBB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BBB" w:rsidRPr="00603A27" w:rsidRDefault="009F0BBB" w:rsidP="009F0BBB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603A27">
              <w:rPr>
                <w:rFonts w:ascii="Cambria" w:hAnsi="Cambria" w:cs="Arial"/>
                <w:sz w:val="18"/>
                <w:szCs w:val="18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F0BBB" w:rsidRPr="00AA2E1A" w:rsidRDefault="00376D10" w:rsidP="009F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édérique Pigeyre –Recrutement et Genre PRT26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F0BBB" w:rsidRPr="00376D10" w:rsidRDefault="00376D10" w:rsidP="00AA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édérique Pigeyre. Recrutement et Genre. PRT262</w:t>
            </w:r>
          </w:p>
        </w:tc>
      </w:tr>
      <w:tr w:rsidR="00512594" w:rsidRPr="004D7590" w:rsidTr="0035218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12594" w:rsidRPr="00AA2E1A" w:rsidRDefault="00AA2E1A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 xml:space="preserve">Numérique et Travail  </w:t>
            </w:r>
            <w:r w:rsidR="00512594" w:rsidRPr="00AA2E1A">
              <w:rPr>
                <w:rFonts w:ascii="Cambria" w:hAnsi="Cambria" w:cs="Arial"/>
                <w:sz w:val="18"/>
                <w:szCs w:val="18"/>
              </w:rPr>
              <w:t>ME Bobillier-Chaumont TSP</w:t>
            </w:r>
            <w:r w:rsidRPr="00AA2E1A">
              <w:rPr>
                <w:rFonts w:ascii="Cambria" w:hAnsi="Cambria" w:cs="Arial"/>
                <w:sz w:val="18"/>
                <w:szCs w:val="18"/>
              </w:rPr>
              <w:t xml:space="preserve"> PRT 2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12594" w:rsidRPr="00AA2E1A" w:rsidRDefault="00AA2E1A" w:rsidP="00AA2E1A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 xml:space="preserve">Numérique et Travail </w:t>
            </w:r>
            <w:r w:rsidR="00512594" w:rsidRPr="00AA2E1A">
              <w:rPr>
                <w:rFonts w:ascii="Cambria" w:hAnsi="Cambria" w:cs="Arial"/>
                <w:sz w:val="18"/>
                <w:szCs w:val="18"/>
              </w:rPr>
              <w:t xml:space="preserve"> ME Bobillier TSP</w:t>
            </w:r>
          </w:p>
          <w:p w:rsidR="00AA2E1A" w:rsidRPr="00AA2E1A" w:rsidRDefault="00AA2E1A" w:rsidP="00AA2E1A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 26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12594" w:rsidRPr="00AA2E1A" w:rsidRDefault="00512594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sz w:val="18"/>
                <w:szCs w:val="18"/>
              </w:rPr>
              <w:t xml:space="preserve"> </w:t>
            </w:r>
            <w:r w:rsidRPr="00AA2E1A">
              <w:rPr>
                <w:sz w:val="18"/>
                <w:szCs w:val="18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12594" w:rsidRPr="00AA2E1A" w:rsidRDefault="00512594" w:rsidP="00512594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sz w:val="18"/>
                <w:szCs w:val="18"/>
              </w:rPr>
              <w:t xml:space="preserve"> </w:t>
            </w:r>
            <w:r w:rsidRPr="00AA2E1A">
              <w:rPr>
                <w:sz w:val="18"/>
                <w:szCs w:val="18"/>
              </w:rPr>
              <w:t>(P. Chartier)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AA2E1A" w:rsidRDefault="005D4729" w:rsidP="005D4729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  <w:highlight w:val="green"/>
              </w:rPr>
            </w:pPr>
          </w:p>
        </w:tc>
      </w:tr>
      <w:tr w:rsidR="005D4729" w:rsidRPr="004D7590" w:rsidTr="0048617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D4729" w:rsidRDefault="00486170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edérique Pigeyre-Recrutement et genre</w:t>
            </w:r>
          </w:p>
          <w:p w:rsidR="00486170" w:rsidRPr="00AA2E1A" w:rsidRDefault="00486170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T 2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D4729" w:rsidRDefault="00486170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edérique Pigeyre-Recrutement et genre</w:t>
            </w:r>
          </w:p>
          <w:p w:rsidR="00486170" w:rsidRPr="00486170" w:rsidRDefault="00486170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T 26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D4729" w:rsidRPr="004D7590" w:rsidTr="00DE760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57 -Recherche et méthodologi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57 -Recherche et méthodologi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</w:p>
        </w:tc>
      </w:tr>
      <w:tr w:rsidR="005D4729" w:rsidRPr="004D7590" w:rsidTr="00376D10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376D10" w:rsidRDefault="00376D10" w:rsidP="005D4729">
            <w:pPr>
              <w:rPr>
                <w:color w:val="000000" w:themeColor="text1"/>
                <w:sz w:val="18"/>
                <w:szCs w:val="18"/>
              </w:rPr>
            </w:pPr>
            <w:r w:rsidRPr="00376D10">
              <w:rPr>
                <w:color w:val="000000" w:themeColor="text1"/>
                <w:sz w:val="18"/>
                <w:szCs w:val="18"/>
              </w:rPr>
              <w:t>PRT261 VCS IDentit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376D10" w:rsidRDefault="00376D10" w:rsidP="005D4729">
            <w:pPr>
              <w:rPr>
                <w:sz w:val="18"/>
                <w:szCs w:val="18"/>
              </w:rPr>
            </w:pPr>
            <w:r w:rsidRPr="00376D10">
              <w:rPr>
                <w:sz w:val="18"/>
                <w:szCs w:val="18"/>
              </w:rPr>
              <w:t>PRT261 VCS Identité</w:t>
            </w:r>
          </w:p>
        </w:tc>
      </w:tr>
      <w:tr w:rsidR="005D4729" w:rsidRPr="004D7590" w:rsidTr="00846B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 Even Loarer TSP PRT 260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Even Loarer  TSP</w:t>
            </w:r>
          </w:p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0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ongé toussai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Congé toussaint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5D4729" w:rsidRPr="004D7590" w:rsidTr="00B86E5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ongé toussai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Congé toussaint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5D4729" w:rsidRPr="00417AE1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ML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ML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 xml:space="preserve">Colloque </w:t>
            </w:r>
            <w:r>
              <w:rPr>
                <w:rFonts w:ascii="Cambria" w:hAnsi="Cambria" w:cs="Arial"/>
                <w:color w:val="FFFFFF" w:themeColor="background1"/>
                <w:sz w:val="18"/>
                <w:szCs w:val="18"/>
              </w:rPr>
              <w:t>« travailler, s’orienter : quel(s) sens de vie » ?</w:t>
            </w:r>
          </w:p>
        </w:tc>
      </w:tr>
      <w:tr w:rsidR="005D4729" w:rsidRPr="00417AE1" w:rsidTr="00846B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/>
                <w:sz w:val="18"/>
                <w:szCs w:val="18"/>
              </w:rPr>
              <w:t>PRT 263 Numérique et travail ME Bobillier Chaumont T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/>
                <w:sz w:val="18"/>
                <w:szCs w:val="18"/>
              </w:rPr>
              <w:t>PRT 263 Numérique et travail ME Bobillier Chaumont  TS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D4729" w:rsidRPr="004D7590" w:rsidTr="002041A7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lastRenderedPageBreak/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2041A7" w:rsidRDefault="005D4729" w:rsidP="005D4729">
            <w:pPr>
              <w:rPr>
                <w:rFonts w:ascii="Cambria" w:hAnsi="Cambria" w:cs="Arial"/>
                <w:strike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2041A7" w:rsidRDefault="005D4729" w:rsidP="005D4729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4729" w:rsidRPr="005F2E2F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4729" w:rsidRPr="005F2E2F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5D4729" w:rsidRPr="004D7590" w:rsidTr="002319F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357A6F" w:rsidRDefault="005D4729" w:rsidP="005D4729">
            <w:pPr>
              <w:rPr>
                <w:rFonts w:ascii="Cambria" w:hAnsi="Cambria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357A6F" w:rsidRDefault="005D4729" w:rsidP="005D4729">
            <w:pPr>
              <w:rPr>
                <w:rFonts w:ascii="Cambria" w:hAnsi="Cambria"/>
                <w:b/>
              </w:rPr>
            </w:pP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M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AA2E1A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MLS</w:t>
            </w:r>
          </w:p>
        </w:tc>
      </w:tr>
      <w:tr w:rsidR="005D4729" w:rsidRPr="004D7590" w:rsidTr="006362E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2041A7" w:rsidRDefault="005D4729" w:rsidP="005D4729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2041A7" w:rsidRDefault="005D4729" w:rsidP="005D4729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  <w:lang w:val="pt-BR"/>
              </w:rPr>
            </w:pPr>
          </w:p>
        </w:tc>
      </w:tr>
      <w:tr w:rsidR="005D4729" w:rsidRPr="004D7590" w:rsidTr="007D27F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:rsidR="005D4729" w:rsidRPr="005F2E2F" w:rsidRDefault="005D4729" w:rsidP="005D4729">
            <w:pPr>
              <w:rPr>
                <w:rFonts w:ascii="Cambria" w:hAnsi="Cambria" w:cs="Arial"/>
                <w:sz w:val="16"/>
                <w:szCs w:val="16"/>
              </w:rPr>
            </w:pPr>
            <w:r w:rsidRPr="005F2E2F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:rsidR="005D4729" w:rsidRPr="006827F0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9E4DD8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5F2E2F">
              <w:rPr>
                <w:rFonts w:ascii="Cambria" w:hAnsi="Cambria" w:cs="Arial"/>
                <w:sz w:val="18"/>
                <w:szCs w:val="18"/>
              </w:rPr>
              <w:t>PRT258 -</w: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Les psychologues de l’EN</w:t>
            </w:r>
            <w:r w:rsidRPr="009153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 xml:space="preserve">(P. Chartier)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8 -</w: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Les psychologues de l’EN</w:t>
            </w:r>
            <w:r w:rsidRPr="009153D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5D3654">
              <w:rPr>
                <w:rFonts w:ascii="Cambria" w:hAnsi="Cambria" w:cs="Arial"/>
                <w:sz w:val="18"/>
                <w:szCs w:val="18"/>
              </w:rPr>
              <w:t xml:space="preserve">(P. Chartier) </w:t>
            </w:r>
          </w:p>
        </w:tc>
      </w:tr>
      <w:tr w:rsidR="005D4729" w:rsidRPr="004D7590" w:rsidTr="00FA465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6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D4729" w:rsidRPr="006827F0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4E49FC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D4729" w:rsidRPr="006827F0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4E49FC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D3654">
              <w:rPr>
                <w:rFonts w:ascii="Cambria" w:hAnsi="Cambria" w:cs="Arial"/>
                <w:sz w:val="18"/>
                <w:szCs w:val="18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D4729" w:rsidRPr="005D3654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D4729" w:rsidRPr="005D3654" w:rsidRDefault="005D4729" w:rsidP="005D4729">
            <w:pPr>
              <w:rPr>
                <w:sz w:val="18"/>
                <w:szCs w:val="18"/>
              </w:rPr>
            </w:pPr>
          </w:p>
        </w:tc>
      </w:tr>
      <w:tr w:rsidR="005D4729" w:rsidRPr="004D7590" w:rsidTr="00FA465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D4729" w:rsidRPr="006827F0" w:rsidDel="00E72413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162BA1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D4729" w:rsidRPr="006827F0" w:rsidDel="00E72413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162BA1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D4729" w:rsidRPr="005D3654" w:rsidRDefault="005D4729" w:rsidP="005D472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D4729" w:rsidRPr="005D3654" w:rsidRDefault="005D4729" w:rsidP="005D4729">
            <w:pPr>
              <w:rPr>
                <w:sz w:val="18"/>
                <w:szCs w:val="18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184E89" w:rsidRDefault="005D4729" w:rsidP="005D472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cembre 2019                            </w:t>
            </w:r>
          </w:p>
          <w:p w:rsidR="005D4729" w:rsidRPr="00184E89" w:rsidRDefault="005D4729" w:rsidP="005D472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4729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4729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vier 2020</w:t>
            </w:r>
          </w:p>
          <w:p w:rsidR="005D4729" w:rsidRPr="004D7590" w:rsidRDefault="005D4729" w:rsidP="005D4729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5D4729" w:rsidRPr="004D7590" w:rsidTr="00DE760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9153DE" w:rsidRDefault="00DE7609" w:rsidP="005D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T261 Identité-VC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9153DE" w:rsidRDefault="00DE7609" w:rsidP="005D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T261 Identité VC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44500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2D6DA2" w:rsidRDefault="005D4729" w:rsidP="005D4729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 xml:space="preserve">      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B86E5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153DE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 PRT 260 Even Loarer TS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0 Even Loarer  TSP</w:t>
            </w:r>
          </w:p>
        </w:tc>
      </w:tr>
      <w:tr w:rsidR="005D4729" w:rsidRPr="004D7590" w:rsidTr="0035218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1VCS TS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1VCS TSP</w:t>
            </w:r>
          </w:p>
          <w:p w:rsidR="005D4729" w:rsidRPr="00AA2E1A" w:rsidRDefault="005D4729" w:rsidP="005D4729">
            <w:pPr>
              <w:rPr>
                <w:sz w:val="18"/>
                <w:szCs w:val="18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</w:tr>
      <w:tr w:rsidR="005D4729" w:rsidRPr="009F0BBB" w:rsidTr="006477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UAOP1G : Suivi de stage et mémoir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UAOP1G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5D4729" w:rsidRPr="006362E1" w:rsidRDefault="005D4729" w:rsidP="005D4729">
            <w:pPr>
              <w:rPr>
                <w:color w:val="FFFFFF" w:themeColor="background1"/>
                <w:sz w:val="18"/>
                <w:szCs w:val="18"/>
              </w:rPr>
            </w:pPr>
            <w:r w:rsidRPr="006362E1">
              <w:rPr>
                <w:color w:val="FFFFFF" w:themeColor="background1"/>
                <w:sz w:val="18"/>
                <w:szCs w:val="18"/>
              </w:rPr>
              <w:t>Katia Kostulski PRT 244 TS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5D4729" w:rsidRPr="006362E1" w:rsidRDefault="005D4729" w:rsidP="005D4729">
            <w:pPr>
              <w:rPr>
                <w:color w:val="FFFFFF" w:themeColor="background1"/>
                <w:sz w:val="18"/>
                <w:szCs w:val="18"/>
                <w:lang w:val="pt-BR"/>
              </w:rPr>
            </w:pPr>
            <w:r w:rsidRPr="006362E1">
              <w:rPr>
                <w:color w:val="FFFFFF" w:themeColor="background1"/>
                <w:sz w:val="18"/>
                <w:szCs w:val="18"/>
                <w:lang w:val="pt-BR"/>
              </w:rPr>
              <w:t>Katia Kostulski PRT 244  TSP</w:t>
            </w:r>
          </w:p>
        </w:tc>
      </w:tr>
      <w:tr w:rsidR="005D4729" w:rsidRPr="004D7590" w:rsidTr="00603A27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Identité PRT261</w:t>
            </w:r>
          </w:p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VCS T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61 VCS  TS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sz w:val="18"/>
                <w:szCs w:val="18"/>
              </w:rPr>
              <w:t xml:space="preserve"> </w:t>
            </w:r>
            <w:r w:rsidRPr="00AA2E1A">
              <w:rPr>
                <w:sz w:val="18"/>
                <w:szCs w:val="18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AA2E1A" w:rsidRDefault="005D4729" w:rsidP="005D4729">
            <w:pPr>
              <w:rPr>
                <w:i/>
                <w:color w:val="FF0000"/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sz w:val="18"/>
                <w:szCs w:val="18"/>
              </w:rPr>
              <w:t xml:space="preserve"> </w:t>
            </w:r>
            <w:r w:rsidRPr="00AA2E1A">
              <w:rPr>
                <w:sz w:val="18"/>
                <w:szCs w:val="18"/>
              </w:rPr>
              <w:t>(P. Chartier)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4729" w:rsidRPr="004D7590" w:rsidTr="00846B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53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Recrutement </w:t>
            </w:r>
            <w:r w:rsidR="00376D10">
              <w:rPr>
                <w:sz w:val="18"/>
                <w:szCs w:val="18"/>
              </w:rPr>
              <w:t xml:space="preserve">et inégalités </w:t>
            </w:r>
            <w:r w:rsidRPr="00AA2E1A">
              <w:rPr>
                <w:sz w:val="18"/>
                <w:szCs w:val="18"/>
              </w:rPr>
              <w:t>Y. Brinbaum TSP PRT 2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Recrutement </w:t>
            </w:r>
            <w:r w:rsidR="00376D10">
              <w:rPr>
                <w:sz w:val="18"/>
                <w:szCs w:val="18"/>
              </w:rPr>
              <w:t xml:space="preserve">et inégalités </w:t>
            </w:r>
            <w:r w:rsidRPr="00AA2E1A">
              <w:rPr>
                <w:sz w:val="18"/>
                <w:szCs w:val="18"/>
              </w:rPr>
              <w:t>Y ; Brinbaum TSP PRT 26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357A6F" w:rsidRDefault="005D4729" w:rsidP="005D47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A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357A6F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357A6F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6362E1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357A6F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7A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5D4729" w:rsidRPr="006362E1" w:rsidRDefault="005D4729" w:rsidP="005D472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D4729" w:rsidRPr="006362E1" w:rsidRDefault="005D4729" w:rsidP="005D4729">
            <w:pPr>
              <w:rPr>
                <w:color w:val="FFFFFF" w:themeColor="background1"/>
                <w:sz w:val="18"/>
                <w:szCs w:val="18"/>
              </w:rPr>
            </w:pPr>
            <w:r w:rsidRPr="006362E1">
              <w:rPr>
                <w:color w:val="FFFFFF" w:themeColor="background1"/>
                <w:sz w:val="18"/>
                <w:szCs w:val="18"/>
              </w:rPr>
              <w:t>PRT 244 Clinique du dialogue au travail . Katia Kostulsk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:rsidR="005D4729" w:rsidRPr="006362E1" w:rsidRDefault="005D4729" w:rsidP="005D472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62E1">
              <w:rPr>
                <w:color w:val="FFFFFF" w:themeColor="background1"/>
                <w:sz w:val="18"/>
                <w:szCs w:val="18"/>
              </w:rPr>
              <w:t>PRT 244 Clinique du dialogue au travail . Katia Kostulsk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357A6F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7A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D4729" w:rsidRPr="006362E1" w:rsidRDefault="005D4729" w:rsidP="005D472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D4729" w:rsidRPr="006362E1" w:rsidRDefault="005D4729" w:rsidP="005D472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6362E1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2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6362E1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6362E1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6362E1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2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AA2E1A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dstrike/>
                <w:color w:val="FF0000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AA2E1A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AA2E1A">
              <w:rPr>
                <w:rFonts w:ascii="Cambria" w:hAnsi="Cambria" w:cs="Arial"/>
                <w:sz w:val="18"/>
                <w:szCs w:val="18"/>
              </w:rPr>
              <w:t>(P. Chartier)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JL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20 Cadres théoriques en orientation   JLB</w:t>
            </w:r>
          </w:p>
        </w:tc>
      </w:tr>
      <w:tr w:rsidR="005D4729" w:rsidRPr="004D7590" w:rsidTr="00043D9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D4729" w:rsidRPr="00043D96" w:rsidRDefault="005D4729" w:rsidP="005D472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D4729" w:rsidRPr="00043D96" w:rsidRDefault="005D4729" w:rsidP="005D472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 263 Numérique et Travail  ME Bobillier-Chaumont TS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D4729" w:rsidRPr="00AA2E1A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 263 Numérique et travail  ME Bobillier Chaumont TSP</w:t>
            </w:r>
          </w:p>
        </w:tc>
      </w:tr>
      <w:tr w:rsidR="005D4729" w:rsidRPr="004D7590" w:rsidTr="005D4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57 -Recherch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AA2E1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AA2E1A">
              <w:rPr>
                <w:rFonts w:ascii="Cambria" w:hAnsi="Cambria" w:cs="Arial"/>
                <w:sz w:val="18"/>
                <w:szCs w:val="18"/>
              </w:rPr>
              <w:t>PRT257 -Recherche (J.L. Bernaud)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220 Cadres théoriques en orientation  JL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B86E52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 xml:space="preserve"> PRT 260 Even LOARER</w:t>
            </w:r>
          </w:p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Compétences T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5D4729" w:rsidRPr="00AA2E1A" w:rsidRDefault="005D4729" w:rsidP="005D4729">
            <w:pPr>
              <w:rPr>
                <w:sz w:val="18"/>
                <w:szCs w:val="18"/>
              </w:rPr>
            </w:pPr>
            <w:r w:rsidRPr="00AA2E1A">
              <w:rPr>
                <w:sz w:val="18"/>
                <w:szCs w:val="18"/>
              </w:rPr>
              <w:t>PRT 260 Even Loarer  TS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57 -</w:t>
            </w:r>
            <w:r>
              <w:rPr>
                <w:rFonts w:ascii="Cambria" w:hAnsi="Cambria" w:cs="Arial"/>
                <w:sz w:val="20"/>
                <w:szCs w:val="20"/>
              </w:rPr>
              <w:t>R</w:t>
            </w:r>
            <w:r w:rsidRPr="009153DE">
              <w:rPr>
                <w:rFonts w:ascii="Cambria" w:hAnsi="Cambria" w:cs="Arial"/>
                <w:sz w:val="20"/>
                <w:szCs w:val="20"/>
              </w:rPr>
              <w:t>echerche (J.L. Bernau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4729" w:rsidRPr="005D3654" w:rsidRDefault="005D4729" w:rsidP="005D4729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5D4729" w:rsidRPr="005D3654" w:rsidRDefault="005D4729" w:rsidP="005D4729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5D4729" w:rsidRPr="009F0BBB" w:rsidTr="004C590C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0E73"/>
            <w:noWrap/>
            <w:vAlign w:val="bottom"/>
          </w:tcPr>
          <w:p w:rsidR="005D4729" w:rsidRPr="00E45E57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E45E57">
              <w:rPr>
                <w:rFonts w:ascii="Cambria" w:hAnsi="Cambria" w:cs="Arial"/>
                <w:sz w:val="18"/>
                <w:szCs w:val="18"/>
              </w:rPr>
              <w:t xml:space="preserve">PRT 254 Marché du travail , relation formation emploi P. Werquin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0E73"/>
            <w:noWrap/>
            <w:vAlign w:val="bottom"/>
          </w:tcPr>
          <w:p w:rsidR="005D4729" w:rsidRPr="00E45E57" w:rsidRDefault="005D4729" w:rsidP="005D4729">
            <w:pPr>
              <w:rPr>
                <w:rFonts w:ascii="Cambria" w:hAnsi="Cambria" w:cs="Arial"/>
                <w:sz w:val="18"/>
                <w:szCs w:val="18"/>
              </w:rPr>
            </w:pPr>
            <w:r w:rsidRPr="00E45E57">
              <w:rPr>
                <w:rFonts w:ascii="Cambria" w:hAnsi="Cambria" w:cs="Arial"/>
                <w:sz w:val="18"/>
                <w:szCs w:val="18"/>
              </w:rPr>
              <w:t>PRT 254 Marché du travail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9153DE" w:rsidRDefault="005D4729" w:rsidP="005D4729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5D4729" w:rsidRPr="009153DE" w:rsidRDefault="005D4729" w:rsidP="005D4729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T220 </w:t>
            </w:r>
            <w:r w:rsidRPr="005D3654">
              <w:rPr>
                <w:rFonts w:ascii="Cambria" w:hAnsi="Cambria" w:cs="Arial"/>
                <w:sz w:val="20"/>
                <w:szCs w:val="20"/>
              </w:rPr>
              <w:t>Cadres théoriques en orient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JLB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D4729" w:rsidRPr="009153DE" w:rsidRDefault="005D4729" w:rsidP="005D4729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D4729" w:rsidRPr="009153DE" w:rsidRDefault="005D4729" w:rsidP="005D472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9153DE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3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77749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8 -</w:t>
            </w:r>
            <w:r w:rsidRPr="0077749A">
              <w:rPr>
                <w:rFonts w:ascii="Cambria" w:hAnsi="Cambria" w:cs="Arial"/>
                <w:sz w:val="18"/>
                <w:szCs w:val="18"/>
              </w:rPr>
              <w:t xml:space="preserve"> Les psychologues de l’EN (P. Chartier) ou </w:t>
            </w:r>
            <w:r w:rsidRPr="004B2BD2">
              <w:rPr>
                <w:rFonts w:ascii="Cambria" w:hAnsi="Cambria" w:cs="Arial"/>
                <w:sz w:val="18"/>
                <w:szCs w:val="18"/>
              </w:rPr>
              <w:t>PRT257 -</w:t>
            </w:r>
            <w:r w:rsidRPr="0077749A">
              <w:rPr>
                <w:rFonts w:ascii="Cambria" w:hAnsi="Cambria" w:cs="Arial"/>
                <w:sz w:val="18"/>
                <w:szCs w:val="18"/>
              </w:rPr>
              <w:t>recherche (J.L. Bernaud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4729" w:rsidRPr="0077749A" w:rsidRDefault="005D4729" w:rsidP="005D4729">
            <w:pPr>
              <w:rPr>
                <w:rFonts w:ascii="Arial" w:hAnsi="Arial" w:cs="Arial"/>
                <w:sz w:val="18"/>
                <w:szCs w:val="18"/>
              </w:rPr>
            </w:pPr>
            <w:r w:rsidRPr="004B2BD2">
              <w:rPr>
                <w:rFonts w:ascii="Cambria" w:hAnsi="Cambria" w:cs="Arial"/>
                <w:sz w:val="18"/>
                <w:szCs w:val="18"/>
              </w:rPr>
              <w:t>PRT258 -</w:t>
            </w:r>
            <w:r w:rsidRPr="0077749A">
              <w:rPr>
                <w:rFonts w:ascii="Cambria" w:hAnsi="Cambria" w:cs="Arial"/>
                <w:sz w:val="18"/>
                <w:szCs w:val="18"/>
              </w:rPr>
              <w:t xml:space="preserve"> Les psychologues de l’EN (P. Chartier) ou </w:t>
            </w:r>
            <w:r w:rsidRPr="004B2BD2">
              <w:rPr>
                <w:rFonts w:ascii="Cambria" w:hAnsi="Cambria" w:cs="Arial"/>
                <w:sz w:val="18"/>
                <w:szCs w:val="18"/>
              </w:rPr>
              <w:t>PRT257 -</w:t>
            </w:r>
            <w:r w:rsidRPr="0077749A">
              <w:rPr>
                <w:rFonts w:ascii="Cambria" w:hAnsi="Cambria" w:cs="Arial"/>
                <w:sz w:val="18"/>
                <w:szCs w:val="18"/>
              </w:rPr>
              <w:t>recherche (J.L. Bernaud)</w:t>
            </w:r>
          </w:p>
        </w:tc>
      </w:tr>
      <w:tr w:rsidR="005D4729" w:rsidRPr="004D7590" w:rsidTr="00B00729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4D7590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4D7590" w:rsidRDefault="005D4729" w:rsidP="005D4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50164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D4729" w:rsidRPr="004D7590" w:rsidRDefault="005D4729" w:rsidP="005D4729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 w:cs="Arial"/>
                <w:sz w:val="18"/>
                <w:szCs w:val="18"/>
              </w:rPr>
              <w:t>PRT221 - L’évaluation des personnes</w:t>
            </w:r>
            <w:r w:rsidRPr="005D3654" w:rsidDel="00FE6CD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50164">
              <w:rPr>
                <w:rFonts w:ascii="Cambria" w:hAnsi="Cambria" w:cs="Arial"/>
                <w:sz w:val="20"/>
                <w:szCs w:val="20"/>
              </w:rPr>
              <w:t>(P. Chartier)</w:t>
            </w: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D4729" w:rsidRPr="005D3654" w:rsidRDefault="005D4729" w:rsidP="005D4729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D4729" w:rsidRPr="005D3654" w:rsidRDefault="005D4729" w:rsidP="005D4729">
            <w:pPr>
              <w:rPr>
                <w:sz w:val="16"/>
                <w:szCs w:val="16"/>
              </w:rPr>
            </w:pP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D4729" w:rsidRPr="005D3654" w:rsidRDefault="005D4729" w:rsidP="005D4729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D4729" w:rsidRPr="005D3654" w:rsidRDefault="005D4729" w:rsidP="005D4729">
            <w:pPr>
              <w:rPr>
                <w:sz w:val="16"/>
                <w:szCs w:val="16"/>
              </w:rPr>
            </w:pP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  <w:tr w:rsidR="005D4729" w:rsidRPr="004D7590" w:rsidTr="00B0072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365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729" w:rsidRPr="005D3654" w:rsidRDefault="005D4729" w:rsidP="005D472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729" w:rsidRPr="005D3654" w:rsidRDefault="005D4729" w:rsidP="005D47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3654">
              <w:rPr>
                <w:rFonts w:ascii="Arial" w:hAnsi="Arial" w:cs="Arial"/>
                <w:color w:val="FF0000"/>
                <w:sz w:val="16"/>
                <w:szCs w:val="16"/>
              </w:rPr>
              <w:t>Examens</w:t>
            </w:r>
          </w:p>
        </w:tc>
      </w:tr>
    </w:tbl>
    <w:p w:rsidR="00743A51" w:rsidRDefault="00743A51" w:rsidP="00EE5C8E">
      <w:pPr>
        <w:jc w:val="both"/>
        <w:rPr>
          <w:sz w:val="20"/>
          <w:szCs w:val="20"/>
        </w:rPr>
      </w:pPr>
    </w:p>
    <w:tbl>
      <w:tblPr>
        <w:tblW w:w="10276" w:type="dxa"/>
        <w:tblInd w:w="-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1780"/>
        <w:gridCol w:w="2625"/>
        <w:gridCol w:w="457"/>
        <w:gridCol w:w="585"/>
        <w:gridCol w:w="1971"/>
        <w:gridCol w:w="1833"/>
      </w:tblGrid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évrier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s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AE0A45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B1A2B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E0A45" w:rsidRPr="004D7590" w:rsidRDefault="00AE0A45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F3025A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:rsidR="00E45E57" w:rsidRPr="0090488B" w:rsidRDefault="00E45E57" w:rsidP="00E45E57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>PRT 264</w:t>
            </w:r>
          </w:p>
          <w:p w:rsidR="00357A6F" w:rsidRPr="0090488B" w:rsidRDefault="00846B65" w:rsidP="00E45E57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 xml:space="preserve">Séminaire </w:t>
            </w:r>
            <w:r w:rsidR="00E45E57" w:rsidRPr="0090488B">
              <w:rPr>
                <w:sz w:val="18"/>
                <w:szCs w:val="18"/>
              </w:rPr>
              <w:t>VC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:rsidR="00E45E57" w:rsidRPr="0090488B" w:rsidRDefault="00E45E57" w:rsidP="00357A6F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>PRT 264</w:t>
            </w:r>
          </w:p>
          <w:p w:rsidR="00357A6F" w:rsidRPr="0090488B" w:rsidRDefault="00846B65" w:rsidP="00E45E57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>Séminaire VCS</w:t>
            </w:r>
          </w:p>
        </w:tc>
      </w:tr>
      <w:tr w:rsidR="00357A6F" w:rsidRPr="00B86E52" w:rsidTr="00F3025A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:rsidR="00357A6F" w:rsidRPr="0090488B" w:rsidRDefault="00E45E57" w:rsidP="00357A6F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 xml:space="preserve">PRT 264 </w:t>
            </w:r>
            <w:r w:rsidR="00357A6F" w:rsidRPr="0090488B">
              <w:rPr>
                <w:sz w:val="18"/>
                <w:szCs w:val="18"/>
              </w:rPr>
              <w:t>Séminaire Prof invité TSP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:rsidR="00357A6F" w:rsidRPr="0090488B" w:rsidRDefault="00E45E57" w:rsidP="00E45E57">
            <w:pPr>
              <w:rPr>
                <w:sz w:val="18"/>
                <w:szCs w:val="18"/>
              </w:rPr>
            </w:pPr>
            <w:r w:rsidRPr="0090488B">
              <w:rPr>
                <w:sz w:val="18"/>
                <w:szCs w:val="18"/>
              </w:rPr>
              <w:t xml:space="preserve">PRT 264 </w:t>
            </w:r>
            <w:r w:rsidR="00357A6F" w:rsidRPr="0090488B">
              <w:rPr>
                <w:sz w:val="18"/>
                <w:szCs w:val="18"/>
              </w:rPr>
              <w:t>Séminaire TSP</w:t>
            </w:r>
          </w:p>
        </w:tc>
      </w:tr>
      <w:tr w:rsidR="00357A6F" w:rsidRPr="004D7590" w:rsidTr="00C7554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:rsidR="00357A6F" w:rsidRPr="00C7554B" w:rsidRDefault="006362E1" w:rsidP="00357A6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7554B">
              <w:rPr>
                <w:b/>
                <w:color w:val="FFFFFF" w:themeColor="background1"/>
                <w:sz w:val="18"/>
                <w:szCs w:val="18"/>
              </w:rPr>
              <w:t>PRT 244 Clinique du dialogue  au travail-Katia Kostul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:rsidR="00357A6F" w:rsidRPr="00C7554B" w:rsidRDefault="006362E1" w:rsidP="00357A6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7554B">
              <w:rPr>
                <w:b/>
                <w:color w:val="FFFFFF" w:themeColor="background1"/>
                <w:sz w:val="18"/>
                <w:szCs w:val="18"/>
              </w:rPr>
              <w:t>PRT 244 Clinique du dialogue au travail- Katia Kostulski</w:t>
            </w:r>
          </w:p>
        </w:tc>
      </w:tr>
      <w:tr w:rsidR="00357A6F" w:rsidRPr="004D7590" w:rsidTr="006477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:rsidR="00357A6F" w:rsidRPr="00357A6F" w:rsidRDefault="00647765" w:rsidP="00357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54B">
              <w:rPr>
                <w:b/>
                <w:color w:val="FFFFFF" w:themeColor="background1"/>
                <w:sz w:val="18"/>
                <w:szCs w:val="18"/>
              </w:rPr>
              <w:t>PRT 244</w:t>
            </w:r>
            <w:r>
              <w:rPr>
                <w:b/>
                <w:color w:val="FFFFFF" w:themeColor="background1"/>
                <w:sz w:val="18"/>
                <w:szCs w:val="18"/>
              </w:rPr>
              <w:t>PRT 244</w:t>
            </w:r>
            <w:r w:rsidRPr="00C7554B">
              <w:rPr>
                <w:b/>
                <w:color w:val="FFFFFF" w:themeColor="background1"/>
                <w:sz w:val="18"/>
                <w:szCs w:val="18"/>
              </w:rPr>
              <w:t xml:space="preserve"> Clinique du dialogue  au travail-Katia Kostul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</w:tcPr>
          <w:p w:rsidR="00357A6F" w:rsidRPr="00357A6F" w:rsidRDefault="00647765" w:rsidP="00357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54B">
              <w:rPr>
                <w:b/>
                <w:color w:val="FFFFFF" w:themeColor="background1"/>
                <w:sz w:val="18"/>
                <w:szCs w:val="18"/>
              </w:rPr>
              <w:t>PRT 244 Clinique du dialogue  au travail-Katia Kostulski</w:t>
            </w:r>
          </w:p>
        </w:tc>
      </w:tr>
      <w:tr w:rsidR="00357A6F" w:rsidRPr="004D7590" w:rsidTr="00647765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7A6F" w:rsidRPr="00357A6F" w:rsidRDefault="00357A6F" w:rsidP="0035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357A6F" w:rsidRDefault="00357A6F" w:rsidP="0035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57405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 w:rsidRPr="00457405">
              <w:rPr>
                <w:rFonts w:ascii="Arial" w:hAnsi="Arial" w:cs="Arial"/>
                <w:sz w:val="20"/>
                <w:szCs w:val="20"/>
              </w:rPr>
              <w:t>Stage semaine 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57405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4D7590" w:rsidTr="002711D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512594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357A6F" w:rsidRPr="004D7590" w:rsidTr="008F26F6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7A6F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7A6F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7A6F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7A6F" w:rsidRDefault="00357A6F" w:rsidP="003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semaine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357A6F" w:rsidRPr="004D7590" w:rsidRDefault="00357A6F" w:rsidP="00357A6F">
            <w:pPr>
              <w:rPr>
                <w:sz w:val="20"/>
                <w:szCs w:val="20"/>
              </w:rPr>
            </w:pPr>
          </w:p>
        </w:tc>
      </w:tr>
    </w:tbl>
    <w:p w:rsidR="00EE5C8E" w:rsidRDefault="00EE5C8E" w:rsidP="00EE5C8E">
      <w:pPr>
        <w:jc w:val="both"/>
        <w:rPr>
          <w:sz w:val="20"/>
          <w:szCs w:val="20"/>
        </w:rPr>
      </w:pPr>
      <w:r w:rsidRPr="004D7590">
        <w:rPr>
          <w:sz w:val="20"/>
          <w:szCs w:val="20"/>
        </w:rPr>
        <w:br w:type="page"/>
      </w:r>
    </w:p>
    <w:tbl>
      <w:tblPr>
        <w:tblW w:w="10276" w:type="dxa"/>
        <w:tblInd w:w="-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5"/>
        <w:gridCol w:w="1780"/>
        <w:gridCol w:w="2625"/>
        <w:gridCol w:w="457"/>
        <w:gridCol w:w="585"/>
        <w:gridCol w:w="1971"/>
        <w:gridCol w:w="1833"/>
      </w:tblGrid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ril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8F26F6">
        <w:trPr>
          <w:trHeight w:val="2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D5374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6E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Del="00ED4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Del="00ED4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4C590C">
        <w:trPr>
          <w:trHeight w:val="9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E26FF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6FF" w:rsidRPr="004D7590" w:rsidRDefault="005E106E" w:rsidP="00DE2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 semaine </w:t>
            </w:r>
            <w:r w:rsidR="008A1A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6FF" w:rsidRPr="004D7590" w:rsidRDefault="00DE26FF" w:rsidP="00DE2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6FF" w:rsidRPr="004D7590" w:rsidRDefault="005E106E" w:rsidP="00DE2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26FF" w:rsidRPr="0082150E" w:rsidRDefault="00DE26FF" w:rsidP="00DE26FF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26FF" w:rsidRPr="0082150E" w:rsidRDefault="00DE26FF" w:rsidP="00DE26FF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5E106E" w:rsidP="006C3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5F0C6C" w:rsidP="00EE5C8E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BB220E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ge semaine 1</w:t>
            </w:r>
            <w:r w:rsidR="008A1AD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3743" w:rsidRPr="004D7590" w:rsidTr="008F26F6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  <w:lang w:val="en-US"/>
              </w:rPr>
            </w:pPr>
          </w:p>
        </w:tc>
      </w:tr>
      <w:tr w:rsidR="00FB3FC9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0C6C" w:rsidRPr="004D7590" w:rsidRDefault="005F0C6C" w:rsidP="005D36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5D3654" w:rsidRDefault="005F0C6C" w:rsidP="005D36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D365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94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82150E" w:rsidRDefault="00512594" w:rsidP="00512594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2594" w:rsidRPr="0082150E" w:rsidRDefault="00512594" w:rsidP="00512594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82150E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E26FF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3743" w:rsidRPr="0082150E" w:rsidRDefault="00D53743" w:rsidP="00EE5C8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912279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10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8A1ADF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FE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E3" w:rsidRPr="004D7590" w:rsidRDefault="00E41FE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E3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41FE3" w:rsidRPr="004D7590" w:rsidRDefault="00E41FE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3" w:rsidRPr="004D7590" w:rsidTr="005D3654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3F5127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  <w:r w:rsidR="008A1A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D53743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43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D53743" w:rsidRPr="004D7590" w:rsidRDefault="00D53743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94" w:rsidRPr="004D7590" w:rsidTr="00FA465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356D1D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1D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RPr="008B24CA" w:rsidDel="00ED4D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B5016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FERIE</w:t>
            </w:r>
            <w:r w:rsidRPr="008B24CA" w:rsidDel="00ED4D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12594" w:rsidRPr="004D7590" w:rsidTr="00FA465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94" w:rsidRPr="004D7590" w:rsidTr="00FA4653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2A1AAA">
              <w:rPr>
                <w:rFonts w:ascii="Cambria" w:hAnsi="Cambria"/>
                <w:bCs/>
                <w:color w:val="000000"/>
                <w:sz w:val="16"/>
                <w:szCs w:val="16"/>
              </w:rPr>
              <w:t>PRT254 -Analyse socioéconomique des politiques de formation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94" w:rsidRPr="004D7590" w:rsidTr="00FA465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Cambria" w:hAnsi="Cambria"/>
                <w:sz w:val="18"/>
                <w:szCs w:val="18"/>
              </w:rPr>
              <w:t>UAOP1G</w:t>
            </w:r>
            <w:r w:rsidRPr="009E4DD8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D7590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512594" w:rsidRPr="004D7590" w:rsidRDefault="00512594" w:rsidP="0051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</w:tcPr>
          <w:p w:rsidR="00512594" w:rsidRPr="004D7590" w:rsidRDefault="00512594" w:rsidP="00512594">
            <w:pPr>
              <w:rPr>
                <w:sz w:val="20"/>
                <w:szCs w:val="20"/>
              </w:rPr>
            </w:pPr>
          </w:p>
        </w:tc>
      </w:tr>
      <w:tr w:rsidR="0048342A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8342A" w:rsidRPr="004D7590" w:rsidRDefault="0048342A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8342A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8342A" w:rsidRPr="004D7590" w:rsidRDefault="0048342A" w:rsidP="00EE5C8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48342A" w:rsidRPr="004D7590" w:rsidRDefault="0048342A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2A" w:rsidRPr="004D7590" w:rsidRDefault="0048342A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2A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8A1ADF" w:rsidP="0048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48342A" w:rsidP="00EE7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A9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0A7BA9" w:rsidRPr="004D7590" w:rsidRDefault="000A7BA9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0A7BA9" w:rsidRPr="004D7590" w:rsidRDefault="006C3A3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0A7BA9" w:rsidRPr="004D7590" w:rsidRDefault="000A7BA9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0A7BA9" w:rsidRPr="004D7590" w:rsidRDefault="000A7BA9" w:rsidP="00EE5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9" w:rsidRPr="004D7590" w:rsidRDefault="000A7BA9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9" w:rsidRPr="004D7590" w:rsidRDefault="00E276A2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0A7BA9" w:rsidRPr="008B24CA" w:rsidRDefault="000A7BA9" w:rsidP="008B2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</w:tcPr>
          <w:p w:rsidR="000A7BA9" w:rsidRPr="008B24CA" w:rsidRDefault="000A7BA9" w:rsidP="008B24CA">
            <w:pPr>
              <w:rPr>
                <w:color w:val="000000"/>
                <w:sz w:val="20"/>
                <w:szCs w:val="20"/>
              </w:rPr>
            </w:pPr>
          </w:p>
        </w:tc>
      </w:tr>
      <w:tr w:rsidR="00FB3FC9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42A" w:rsidRPr="004D7590" w:rsidRDefault="006C3A3E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42A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6C3A3E" w:rsidP="00EE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</w:t>
            </w:r>
            <w:r w:rsidR="008A1A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48342A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2A" w:rsidRPr="004D7590" w:rsidRDefault="0048342A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2A" w:rsidRPr="004D7590" w:rsidRDefault="00912279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0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48342A" w:rsidP="0048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48342A" w:rsidRPr="004D7590" w:rsidRDefault="0048342A" w:rsidP="00483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A3E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3A3E" w:rsidRPr="004D7590" w:rsidRDefault="00DE26FF" w:rsidP="009C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3A3E" w:rsidRPr="004D7590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6C3A3E" w:rsidRPr="004D7590" w:rsidRDefault="006C3A3E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6C3A3E" w:rsidRPr="004D7590" w:rsidRDefault="006C3A3E" w:rsidP="00EE5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3E" w:rsidRDefault="00E276A2" w:rsidP="00D5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3E" w:rsidRDefault="005E106E" w:rsidP="00EE5C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6C3A3E" w:rsidRDefault="006C3A3E" w:rsidP="00483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6C3A3E" w:rsidRDefault="006C3A3E" w:rsidP="00483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279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279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279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912279" w:rsidRPr="004D7590" w:rsidRDefault="00912279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912279" w:rsidRPr="004D7590" w:rsidRDefault="00912279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79" w:rsidRDefault="00912279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79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912279" w:rsidRDefault="00912279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912279" w:rsidRDefault="00912279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6E" w:rsidRPr="004D7590" w:rsidTr="005D365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06E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06E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E106E" w:rsidRPr="004D7590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5E106E" w:rsidRPr="004D7590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RDefault="005E106E" w:rsidP="009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Del="00ED4DC4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106E" w:rsidDel="00ED4DC4" w:rsidRDefault="005E106E" w:rsidP="00912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5C8E" w:rsidRDefault="00EE5C8E" w:rsidP="00EE5C8E">
      <w:pPr>
        <w:jc w:val="both"/>
        <w:rPr>
          <w:sz w:val="20"/>
          <w:szCs w:val="20"/>
        </w:rPr>
      </w:pPr>
      <w:r w:rsidRPr="004D7590">
        <w:rPr>
          <w:sz w:val="20"/>
          <w:szCs w:val="20"/>
        </w:rPr>
        <w:br w:type="page"/>
      </w:r>
    </w:p>
    <w:tbl>
      <w:tblPr>
        <w:tblW w:w="5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5"/>
        <w:gridCol w:w="1780"/>
        <w:gridCol w:w="2625"/>
      </w:tblGrid>
      <w:tr w:rsidR="00EE5C8E" w:rsidRPr="004D7590" w:rsidTr="007857A3">
        <w:trPr>
          <w:trHeight w:val="28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in 20</w:t>
            </w:r>
            <w:r w:rsidR="00F62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E5C8E" w:rsidRPr="004D7590" w:rsidTr="007857A3">
        <w:trPr>
          <w:trHeight w:val="28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9h30-12h3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C8E" w:rsidRPr="004D7590" w:rsidRDefault="00EE5C8E" w:rsidP="00EE5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590">
              <w:rPr>
                <w:rFonts w:ascii="Arial" w:hAnsi="Arial" w:cs="Arial"/>
                <w:b/>
                <w:bCs/>
                <w:sz w:val="20"/>
                <w:szCs w:val="20"/>
              </w:rPr>
              <w:t>13h30-16h30</w:t>
            </w:r>
          </w:p>
        </w:tc>
      </w:tr>
      <w:tr w:rsidR="008A1ADF" w:rsidRPr="004D7590" w:rsidTr="004C590C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DF" w:rsidRPr="004D7590" w:rsidRDefault="008A1ADF" w:rsidP="008A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ADF" w:rsidRPr="004D7590" w:rsidTr="004C590C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DF" w:rsidRPr="004D7590" w:rsidRDefault="008A1ADF" w:rsidP="008A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ADF" w:rsidRPr="004D7590" w:rsidTr="004C590C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DF" w:rsidRPr="004D7590" w:rsidRDefault="008A1ADF" w:rsidP="008A1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DF" w:rsidRPr="004D7590" w:rsidRDefault="008A1ADF" w:rsidP="008A1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4C590C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4C590C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Examens</w:t>
            </w:r>
          </w:p>
        </w:tc>
      </w:tr>
      <w:tr w:rsidR="00512594" w:rsidRPr="004D7590" w:rsidTr="00512594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94" w:rsidRPr="005D3654" w:rsidRDefault="00512594" w:rsidP="0051259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5D36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512594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512594">
              <w:rPr>
                <w:rFonts w:ascii="Cambria" w:hAnsi="Cambria"/>
                <w:sz w:val="18"/>
                <w:szCs w:val="18"/>
              </w:rPr>
              <w:t>UAOP1G</w:t>
            </w:r>
            <w:r w:rsidRPr="00512594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12594" w:rsidRPr="00512594" w:rsidRDefault="00512594" w:rsidP="00512594">
            <w:pPr>
              <w:rPr>
                <w:rFonts w:ascii="Arial" w:hAnsi="Arial" w:cs="Arial"/>
                <w:sz w:val="20"/>
                <w:szCs w:val="20"/>
              </w:rPr>
            </w:pPr>
            <w:r w:rsidRPr="00512594">
              <w:rPr>
                <w:rFonts w:ascii="Cambria" w:hAnsi="Cambria"/>
                <w:sz w:val="18"/>
                <w:szCs w:val="18"/>
              </w:rPr>
              <w:t>UAOP1G</w:t>
            </w:r>
            <w:r w:rsidRPr="00512594">
              <w:rPr>
                <w:rFonts w:ascii="Cambria" w:hAnsi="Cambria" w:cs="Arial"/>
                <w:sz w:val="18"/>
                <w:szCs w:val="18"/>
              </w:rPr>
              <w:t xml:space="preserve"> : Suivi de stage et mémoire </w:t>
            </w: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571D7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 w:rsidRPr="00571D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571D73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73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5D3654" w:rsidRDefault="00357A6F" w:rsidP="00357A6F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semaine 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8B24CA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8B24CA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dstrike/>
                <w:color w:val="FF0000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A6F" w:rsidRPr="007857A3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 w:rsidRPr="007857A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A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7857A3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7857A3" w:rsidTr="007857A3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7857A3" w:rsidRDefault="00357A6F" w:rsidP="00357A6F">
            <w:pPr>
              <w:rPr>
                <w:sz w:val="20"/>
                <w:szCs w:val="20"/>
              </w:rPr>
            </w:pPr>
          </w:p>
        </w:tc>
      </w:tr>
      <w:tr w:rsidR="00357A6F" w:rsidRPr="007857A3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 w:rsidRPr="007857A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7A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7857A3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7A6F" w:rsidRPr="004D7590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6F" w:rsidRPr="004D7590" w:rsidTr="00846B65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Pr="004D7590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846B65" w:rsidRDefault="00846B65" w:rsidP="00846B65">
            <w:pPr>
              <w:rPr>
                <w:rFonts w:ascii="Arial" w:hAnsi="Arial" w:cs="Arial"/>
                <w:sz w:val="20"/>
                <w:szCs w:val="20"/>
              </w:rPr>
            </w:pPr>
            <w:r w:rsidRPr="00846B65">
              <w:rPr>
                <w:rFonts w:ascii="Arial" w:hAnsi="Arial" w:cs="Arial"/>
                <w:sz w:val="20"/>
                <w:szCs w:val="20"/>
              </w:rPr>
              <w:t>Soutenan</w:t>
            </w:r>
            <w:r>
              <w:rPr>
                <w:rFonts w:ascii="Arial" w:hAnsi="Arial" w:cs="Arial"/>
                <w:sz w:val="20"/>
                <w:szCs w:val="20"/>
              </w:rPr>
              <w:t>ces de mémoires TSP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7A6F" w:rsidRPr="00846B65" w:rsidRDefault="00357A6F" w:rsidP="00357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;</w:t>
            </w:r>
            <w:r w:rsidR="00846B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;;;</w:t>
            </w:r>
            <w:r w:rsidR="00846B65" w:rsidRPr="00846B6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846B65">
              <w:rPr>
                <w:rFonts w:ascii="Arial" w:hAnsi="Arial" w:cs="Arial"/>
                <w:color w:val="000000" w:themeColor="text1"/>
                <w:sz w:val="20"/>
                <w:szCs w:val="20"/>
              </w:rPr>
              <w:t>outenance de mémoires TSP</w:t>
            </w:r>
          </w:p>
        </w:tc>
      </w:tr>
      <w:tr w:rsidR="00357A6F" w:rsidRPr="004D7590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Pr="004D7590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846B65" w:rsidRDefault="00846B65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ute</w:t>
            </w:r>
            <w:r w:rsidRPr="00846B65">
              <w:rPr>
                <w:rFonts w:ascii="Arial" w:hAnsi="Arial" w:cs="Arial"/>
                <w:sz w:val="20"/>
                <w:szCs w:val="20"/>
              </w:rPr>
              <w:t xml:space="preserve"> Soutenan</w:t>
            </w:r>
            <w:r>
              <w:rPr>
                <w:rFonts w:ascii="Arial" w:hAnsi="Arial" w:cs="Arial"/>
                <w:sz w:val="20"/>
                <w:szCs w:val="20"/>
              </w:rPr>
              <w:t>ces de mémoires TSP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5D3654" w:rsidRDefault="00846B65" w:rsidP="00357A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46B65">
              <w:rPr>
                <w:rFonts w:ascii="Arial" w:hAnsi="Arial" w:cs="Arial"/>
                <w:sz w:val="20"/>
                <w:szCs w:val="20"/>
              </w:rPr>
              <w:t>Soutenan</w:t>
            </w:r>
            <w:r>
              <w:rPr>
                <w:rFonts w:ascii="Arial" w:hAnsi="Arial" w:cs="Arial"/>
                <w:sz w:val="20"/>
                <w:szCs w:val="20"/>
              </w:rPr>
              <w:t>ces de mémoires TSP</w:t>
            </w:r>
          </w:p>
        </w:tc>
      </w:tr>
      <w:tr w:rsidR="00357A6F" w:rsidRPr="004D7590" w:rsidTr="007857A3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Default="00357A6F" w:rsidP="00357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A6F" w:rsidRDefault="00357A6F" w:rsidP="00357A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571D73" w:rsidRDefault="00357A6F" w:rsidP="00357A6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6F" w:rsidRPr="00571D73" w:rsidRDefault="00357A6F" w:rsidP="00357A6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4D7590" w:rsidRPr="0077048E" w:rsidRDefault="004D7590" w:rsidP="00571D73">
      <w:pPr>
        <w:jc w:val="both"/>
        <w:rPr>
          <w:rFonts w:ascii="Cambria" w:hAnsi="Cambria"/>
        </w:rPr>
      </w:pPr>
    </w:p>
    <w:sectPr w:rsidR="004D7590" w:rsidRPr="0077048E" w:rsidSect="00355612">
      <w:footerReference w:type="even" r:id="rId8"/>
      <w:footerReference w:type="default" r:id="rId9"/>
      <w:pgSz w:w="11906" w:h="16838"/>
      <w:pgMar w:top="540" w:right="1106" w:bottom="72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8E" w:rsidRDefault="00A3018E">
      <w:r>
        <w:separator/>
      </w:r>
    </w:p>
  </w:endnote>
  <w:endnote w:type="continuationSeparator" w:id="0">
    <w:p w:rsidR="00A3018E" w:rsidRDefault="00A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E1" w:rsidRDefault="006362E1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62E1" w:rsidRDefault="006362E1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E1" w:rsidRDefault="006362E1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12F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362E1" w:rsidRDefault="006362E1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8E" w:rsidRDefault="00A3018E">
      <w:r>
        <w:separator/>
      </w:r>
    </w:p>
  </w:footnote>
  <w:footnote w:type="continuationSeparator" w:id="0">
    <w:p w:rsidR="00A3018E" w:rsidRDefault="00A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1"/>
  </w:num>
  <w:num w:numId="7">
    <w:abstractNumId w:val="26"/>
  </w:num>
  <w:num w:numId="8">
    <w:abstractNumId w:val="3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32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20"/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2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10"/>
  </w:num>
  <w:num w:numId="31">
    <w:abstractNumId w:val="24"/>
  </w:num>
  <w:num w:numId="32">
    <w:abstractNumId w:val="19"/>
  </w:num>
  <w:num w:numId="33">
    <w:abstractNumId w:val="21"/>
  </w:num>
  <w:num w:numId="34">
    <w:abstractNumId w:val="25"/>
  </w:num>
  <w:num w:numId="35">
    <w:abstractNumId w:val="13"/>
  </w:num>
  <w:num w:numId="36">
    <w:abstractNumId w:val="15"/>
    <w:lvlOverride w:ilvl="0">
      <w:startOverride w:val="1"/>
    </w:lvlOverride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90"/>
    <w:rsid w:val="00001D81"/>
    <w:rsid w:val="00003901"/>
    <w:rsid w:val="0000415C"/>
    <w:rsid w:val="00006B26"/>
    <w:rsid w:val="000150DD"/>
    <w:rsid w:val="00026316"/>
    <w:rsid w:val="00030BB4"/>
    <w:rsid w:val="00043D96"/>
    <w:rsid w:val="00051787"/>
    <w:rsid w:val="000540B1"/>
    <w:rsid w:val="000631C2"/>
    <w:rsid w:val="0007616E"/>
    <w:rsid w:val="00084C42"/>
    <w:rsid w:val="00087426"/>
    <w:rsid w:val="00090F0B"/>
    <w:rsid w:val="000A07FA"/>
    <w:rsid w:val="000A7BA9"/>
    <w:rsid w:val="000B7FCE"/>
    <w:rsid w:val="000C4F26"/>
    <w:rsid w:val="000D2DF5"/>
    <w:rsid w:val="00101C40"/>
    <w:rsid w:val="00105742"/>
    <w:rsid w:val="001074E7"/>
    <w:rsid w:val="00115688"/>
    <w:rsid w:val="00120107"/>
    <w:rsid w:val="00133839"/>
    <w:rsid w:val="0013415F"/>
    <w:rsid w:val="00135EF1"/>
    <w:rsid w:val="001475B5"/>
    <w:rsid w:val="00155342"/>
    <w:rsid w:val="001624D5"/>
    <w:rsid w:val="00167199"/>
    <w:rsid w:val="00174074"/>
    <w:rsid w:val="00176977"/>
    <w:rsid w:val="00177A10"/>
    <w:rsid w:val="00184E89"/>
    <w:rsid w:val="00195667"/>
    <w:rsid w:val="001A0499"/>
    <w:rsid w:val="001B0265"/>
    <w:rsid w:val="001C59F5"/>
    <w:rsid w:val="001C7565"/>
    <w:rsid w:val="001D30E1"/>
    <w:rsid w:val="001E364D"/>
    <w:rsid w:val="001E54C6"/>
    <w:rsid w:val="001F4796"/>
    <w:rsid w:val="002041A7"/>
    <w:rsid w:val="002108A6"/>
    <w:rsid w:val="00221128"/>
    <w:rsid w:val="002319FF"/>
    <w:rsid w:val="002519F4"/>
    <w:rsid w:val="002705C1"/>
    <w:rsid w:val="0027101D"/>
    <w:rsid w:val="002711DC"/>
    <w:rsid w:val="0028085B"/>
    <w:rsid w:val="00281CD9"/>
    <w:rsid w:val="00287DA5"/>
    <w:rsid w:val="002923AD"/>
    <w:rsid w:val="00293036"/>
    <w:rsid w:val="00296076"/>
    <w:rsid w:val="002A280B"/>
    <w:rsid w:val="002B0C38"/>
    <w:rsid w:val="002B42A3"/>
    <w:rsid w:val="002C45B8"/>
    <w:rsid w:val="002C536E"/>
    <w:rsid w:val="002C7960"/>
    <w:rsid w:val="002D4CED"/>
    <w:rsid w:val="002E3753"/>
    <w:rsid w:val="002E542B"/>
    <w:rsid w:val="002F50D9"/>
    <w:rsid w:val="00300F0A"/>
    <w:rsid w:val="00316172"/>
    <w:rsid w:val="00320F6E"/>
    <w:rsid w:val="00325886"/>
    <w:rsid w:val="003327EC"/>
    <w:rsid w:val="00337507"/>
    <w:rsid w:val="003378F2"/>
    <w:rsid w:val="0034127A"/>
    <w:rsid w:val="00341932"/>
    <w:rsid w:val="0034451D"/>
    <w:rsid w:val="00345064"/>
    <w:rsid w:val="00346B93"/>
    <w:rsid w:val="00350FCE"/>
    <w:rsid w:val="00351958"/>
    <w:rsid w:val="00352189"/>
    <w:rsid w:val="00354606"/>
    <w:rsid w:val="00355612"/>
    <w:rsid w:val="00357A6F"/>
    <w:rsid w:val="003679F4"/>
    <w:rsid w:val="00371791"/>
    <w:rsid w:val="00376D10"/>
    <w:rsid w:val="003809F4"/>
    <w:rsid w:val="00382B98"/>
    <w:rsid w:val="003939D8"/>
    <w:rsid w:val="003A67C1"/>
    <w:rsid w:val="003B4977"/>
    <w:rsid w:val="003C2771"/>
    <w:rsid w:val="003D40B6"/>
    <w:rsid w:val="003D7BFF"/>
    <w:rsid w:val="003E0EFA"/>
    <w:rsid w:val="003F0C82"/>
    <w:rsid w:val="003F5127"/>
    <w:rsid w:val="00402525"/>
    <w:rsid w:val="00417AE1"/>
    <w:rsid w:val="00423246"/>
    <w:rsid w:val="0043140C"/>
    <w:rsid w:val="00431964"/>
    <w:rsid w:val="00436410"/>
    <w:rsid w:val="00440815"/>
    <w:rsid w:val="004411D0"/>
    <w:rsid w:val="0044132E"/>
    <w:rsid w:val="00445006"/>
    <w:rsid w:val="004531B8"/>
    <w:rsid w:val="00457405"/>
    <w:rsid w:val="00461421"/>
    <w:rsid w:val="00480CA3"/>
    <w:rsid w:val="0048342A"/>
    <w:rsid w:val="00486170"/>
    <w:rsid w:val="004A0EA5"/>
    <w:rsid w:val="004A4D89"/>
    <w:rsid w:val="004A6DC0"/>
    <w:rsid w:val="004C3B1C"/>
    <w:rsid w:val="004C590C"/>
    <w:rsid w:val="004D4BC7"/>
    <w:rsid w:val="004D62C0"/>
    <w:rsid w:val="004D7590"/>
    <w:rsid w:val="00502065"/>
    <w:rsid w:val="00504093"/>
    <w:rsid w:val="00507D33"/>
    <w:rsid w:val="00511DC8"/>
    <w:rsid w:val="00512594"/>
    <w:rsid w:val="00513059"/>
    <w:rsid w:val="005217DD"/>
    <w:rsid w:val="00525EE6"/>
    <w:rsid w:val="00536E45"/>
    <w:rsid w:val="0055251C"/>
    <w:rsid w:val="00555440"/>
    <w:rsid w:val="00561D19"/>
    <w:rsid w:val="00564B89"/>
    <w:rsid w:val="00571D73"/>
    <w:rsid w:val="00577752"/>
    <w:rsid w:val="00581E56"/>
    <w:rsid w:val="00583CB0"/>
    <w:rsid w:val="00591CE5"/>
    <w:rsid w:val="005A70B8"/>
    <w:rsid w:val="005B22F5"/>
    <w:rsid w:val="005C2121"/>
    <w:rsid w:val="005C3086"/>
    <w:rsid w:val="005C37E6"/>
    <w:rsid w:val="005C56FB"/>
    <w:rsid w:val="005D3654"/>
    <w:rsid w:val="005D4729"/>
    <w:rsid w:val="005D486D"/>
    <w:rsid w:val="005E106E"/>
    <w:rsid w:val="005E5CDB"/>
    <w:rsid w:val="005F0C6C"/>
    <w:rsid w:val="005F5AEE"/>
    <w:rsid w:val="00603A27"/>
    <w:rsid w:val="006110D3"/>
    <w:rsid w:val="006121BC"/>
    <w:rsid w:val="00612EE5"/>
    <w:rsid w:val="006144B8"/>
    <w:rsid w:val="00620E42"/>
    <w:rsid w:val="00632D50"/>
    <w:rsid w:val="006362E1"/>
    <w:rsid w:val="00644A2F"/>
    <w:rsid w:val="006454F4"/>
    <w:rsid w:val="00647765"/>
    <w:rsid w:val="00656094"/>
    <w:rsid w:val="00667F04"/>
    <w:rsid w:val="0068078D"/>
    <w:rsid w:val="00686ABD"/>
    <w:rsid w:val="00686E37"/>
    <w:rsid w:val="006871EB"/>
    <w:rsid w:val="00687202"/>
    <w:rsid w:val="00695AF5"/>
    <w:rsid w:val="006B115F"/>
    <w:rsid w:val="006B1265"/>
    <w:rsid w:val="006B3297"/>
    <w:rsid w:val="006C03CB"/>
    <w:rsid w:val="006C361F"/>
    <w:rsid w:val="006C3A3E"/>
    <w:rsid w:val="006D5405"/>
    <w:rsid w:val="006E13D2"/>
    <w:rsid w:val="006E2148"/>
    <w:rsid w:val="006F0EE8"/>
    <w:rsid w:val="0070424B"/>
    <w:rsid w:val="00707DC6"/>
    <w:rsid w:val="00721E84"/>
    <w:rsid w:val="00723CEB"/>
    <w:rsid w:val="00743A51"/>
    <w:rsid w:val="007503B2"/>
    <w:rsid w:val="007521A8"/>
    <w:rsid w:val="0076577C"/>
    <w:rsid w:val="0077048E"/>
    <w:rsid w:val="00775587"/>
    <w:rsid w:val="00776214"/>
    <w:rsid w:val="007769B4"/>
    <w:rsid w:val="007857A3"/>
    <w:rsid w:val="007A3762"/>
    <w:rsid w:val="007A3A6E"/>
    <w:rsid w:val="007A7499"/>
    <w:rsid w:val="007B28FA"/>
    <w:rsid w:val="007C3273"/>
    <w:rsid w:val="007C65CC"/>
    <w:rsid w:val="007C70E0"/>
    <w:rsid w:val="007C73DB"/>
    <w:rsid w:val="007D1780"/>
    <w:rsid w:val="007D27FD"/>
    <w:rsid w:val="007D648D"/>
    <w:rsid w:val="007E1B0B"/>
    <w:rsid w:val="007E1E72"/>
    <w:rsid w:val="007F01B0"/>
    <w:rsid w:val="00800128"/>
    <w:rsid w:val="008006B6"/>
    <w:rsid w:val="008054B5"/>
    <w:rsid w:val="008066F7"/>
    <w:rsid w:val="00806EA8"/>
    <w:rsid w:val="00806F5D"/>
    <w:rsid w:val="00812FE8"/>
    <w:rsid w:val="00816E3B"/>
    <w:rsid w:val="0082150E"/>
    <w:rsid w:val="008362D6"/>
    <w:rsid w:val="008411C0"/>
    <w:rsid w:val="00846B65"/>
    <w:rsid w:val="00856206"/>
    <w:rsid w:val="00865582"/>
    <w:rsid w:val="008745FF"/>
    <w:rsid w:val="00875196"/>
    <w:rsid w:val="008761A3"/>
    <w:rsid w:val="0088583D"/>
    <w:rsid w:val="00887390"/>
    <w:rsid w:val="008A074C"/>
    <w:rsid w:val="008A0F11"/>
    <w:rsid w:val="008A1ADF"/>
    <w:rsid w:val="008A4667"/>
    <w:rsid w:val="008A4B35"/>
    <w:rsid w:val="008A7BF2"/>
    <w:rsid w:val="008B24CA"/>
    <w:rsid w:val="008B5A07"/>
    <w:rsid w:val="008B7312"/>
    <w:rsid w:val="008C0E70"/>
    <w:rsid w:val="008C1372"/>
    <w:rsid w:val="008C4699"/>
    <w:rsid w:val="008D1DE9"/>
    <w:rsid w:val="008D2306"/>
    <w:rsid w:val="008D6F5A"/>
    <w:rsid w:val="008E4A8B"/>
    <w:rsid w:val="008F26F6"/>
    <w:rsid w:val="0090488B"/>
    <w:rsid w:val="00912279"/>
    <w:rsid w:val="00912802"/>
    <w:rsid w:val="009128C1"/>
    <w:rsid w:val="009153DE"/>
    <w:rsid w:val="00920432"/>
    <w:rsid w:val="0092629E"/>
    <w:rsid w:val="00931104"/>
    <w:rsid w:val="00933A60"/>
    <w:rsid w:val="0093576D"/>
    <w:rsid w:val="009417BF"/>
    <w:rsid w:val="00946875"/>
    <w:rsid w:val="00951B6D"/>
    <w:rsid w:val="00952E6B"/>
    <w:rsid w:val="00964155"/>
    <w:rsid w:val="0097478F"/>
    <w:rsid w:val="00985AEE"/>
    <w:rsid w:val="00986589"/>
    <w:rsid w:val="009871F6"/>
    <w:rsid w:val="009A3E76"/>
    <w:rsid w:val="009A6126"/>
    <w:rsid w:val="009C0A35"/>
    <w:rsid w:val="009C5278"/>
    <w:rsid w:val="009C7865"/>
    <w:rsid w:val="009D6510"/>
    <w:rsid w:val="009E0F0A"/>
    <w:rsid w:val="009E3140"/>
    <w:rsid w:val="009F0BBB"/>
    <w:rsid w:val="009F124C"/>
    <w:rsid w:val="009F3974"/>
    <w:rsid w:val="00A029D2"/>
    <w:rsid w:val="00A0401C"/>
    <w:rsid w:val="00A11477"/>
    <w:rsid w:val="00A13D53"/>
    <w:rsid w:val="00A14E6A"/>
    <w:rsid w:val="00A20225"/>
    <w:rsid w:val="00A271D1"/>
    <w:rsid w:val="00A3018E"/>
    <w:rsid w:val="00A37BDB"/>
    <w:rsid w:val="00A41254"/>
    <w:rsid w:val="00A44330"/>
    <w:rsid w:val="00A562FD"/>
    <w:rsid w:val="00A60A72"/>
    <w:rsid w:val="00A63D86"/>
    <w:rsid w:val="00A64E80"/>
    <w:rsid w:val="00A84A7C"/>
    <w:rsid w:val="00A8674C"/>
    <w:rsid w:val="00A867CF"/>
    <w:rsid w:val="00A90B5F"/>
    <w:rsid w:val="00AA0319"/>
    <w:rsid w:val="00AA091B"/>
    <w:rsid w:val="00AA2E1A"/>
    <w:rsid w:val="00AC4836"/>
    <w:rsid w:val="00AD0184"/>
    <w:rsid w:val="00AD2D7F"/>
    <w:rsid w:val="00AD51E7"/>
    <w:rsid w:val="00AD73ED"/>
    <w:rsid w:val="00AE0A45"/>
    <w:rsid w:val="00B00729"/>
    <w:rsid w:val="00B138A1"/>
    <w:rsid w:val="00B21CEC"/>
    <w:rsid w:val="00B27192"/>
    <w:rsid w:val="00B3224C"/>
    <w:rsid w:val="00B416AA"/>
    <w:rsid w:val="00B50452"/>
    <w:rsid w:val="00B539C3"/>
    <w:rsid w:val="00B601E3"/>
    <w:rsid w:val="00B61CF3"/>
    <w:rsid w:val="00B72700"/>
    <w:rsid w:val="00B76198"/>
    <w:rsid w:val="00B8248D"/>
    <w:rsid w:val="00B86E52"/>
    <w:rsid w:val="00B9000A"/>
    <w:rsid w:val="00B9122C"/>
    <w:rsid w:val="00B915C5"/>
    <w:rsid w:val="00B944C3"/>
    <w:rsid w:val="00BA6A73"/>
    <w:rsid w:val="00BB220E"/>
    <w:rsid w:val="00BB5B66"/>
    <w:rsid w:val="00BC10F2"/>
    <w:rsid w:val="00BD4D0C"/>
    <w:rsid w:val="00BD6B6D"/>
    <w:rsid w:val="00BD7818"/>
    <w:rsid w:val="00BF1281"/>
    <w:rsid w:val="00BF5256"/>
    <w:rsid w:val="00BF7879"/>
    <w:rsid w:val="00C01BBE"/>
    <w:rsid w:val="00C05AAA"/>
    <w:rsid w:val="00C06996"/>
    <w:rsid w:val="00C16474"/>
    <w:rsid w:val="00C164B0"/>
    <w:rsid w:val="00C25572"/>
    <w:rsid w:val="00C25906"/>
    <w:rsid w:val="00C32451"/>
    <w:rsid w:val="00C32766"/>
    <w:rsid w:val="00C40A09"/>
    <w:rsid w:val="00C414C7"/>
    <w:rsid w:val="00C42092"/>
    <w:rsid w:val="00C45FA6"/>
    <w:rsid w:val="00C5303E"/>
    <w:rsid w:val="00C6099B"/>
    <w:rsid w:val="00C7554B"/>
    <w:rsid w:val="00C80929"/>
    <w:rsid w:val="00C80A04"/>
    <w:rsid w:val="00C81BA0"/>
    <w:rsid w:val="00C85880"/>
    <w:rsid w:val="00CA081B"/>
    <w:rsid w:val="00CA3063"/>
    <w:rsid w:val="00CA4FBE"/>
    <w:rsid w:val="00CE2EE3"/>
    <w:rsid w:val="00CE6594"/>
    <w:rsid w:val="00CE6D52"/>
    <w:rsid w:val="00CE702E"/>
    <w:rsid w:val="00CF4CAB"/>
    <w:rsid w:val="00CF6AFD"/>
    <w:rsid w:val="00D02986"/>
    <w:rsid w:val="00D112F6"/>
    <w:rsid w:val="00D115AB"/>
    <w:rsid w:val="00D14326"/>
    <w:rsid w:val="00D34D68"/>
    <w:rsid w:val="00D34F1C"/>
    <w:rsid w:val="00D36E85"/>
    <w:rsid w:val="00D51901"/>
    <w:rsid w:val="00D53743"/>
    <w:rsid w:val="00D60FEA"/>
    <w:rsid w:val="00D624AC"/>
    <w:rsid w:val="00D851CD"/>
    <w:rsid w:val="00D95C39"/>
    <w:rsid w:val="00DB1A2B"/>
    <w:rsid w:val="00DC2D2F"/>
    <w:rsid w:val="00DC5CF2"/>
    <w:rsid w:val="00DD2557"/>
    <w:rsid w:val="00DE0AAE"/>
    <w:rsid w:val="00DE26FF"/>
    <w:rsid w:val="00DE2BAB"/>
    <w:rsid w:val="00DE576E"/>
    <w:rsid w:val="00DE7609"/>
    <w:rsid w:val="00DF7CD2"/>
    <w:rsid w:val="00E03D72"/>
    <w:rsid w:val="00E03FD4"/>
    <w:rsid w:val="00E121F7"/>
    <w:rsid w:val="00E12FB2"/>
    <w:rsid w:val="00E17175"/>
    <w:rsid w:val="00E172F4"/>
    <w:rsid w:val="00E21FD7"/>
    <w:rsid w:val="00E27399"/>
    <w:rsid w:val="00E276A2"/>
    <w:rsid w:val="00E348BA"/>
    <w:rsid w:val="00E40BBD"/>
    <w:rsid w:val="00E41F2F"/>
    <w:rsid w:val="00E41FE3"/>
    <w:rsid w:val="00E45CD0"/>
    <w:rsid w:val="00E45E57"/>
    <w:rsid w:val="00E51AB8"/>
    <w:rsid w:val="00E552FF"/>
    <w:rsid w:val="00E57C69"/>
    <w:rsid w:val="00E63F5A"/>
    <w:rsid w:val="00E6451C"/>
    <w:rsid w:val="00E71C18"/>
    <w:rsid w:val="00E80BA6"/>
    <w:rsid w:val="00E80E8E"/>
    <w:rsid w:val="00E85425"/>
    <w:rsid w:val="00E90A7C"/>
    <w:rsid w:val="00E93DB4"/>
    <w:rsid w:val="00E94442"/>
    <w:rsid w:val="00EA14F1"/>
    <w:rsid w:val="00EA3940"/>
    <w:rsid w:val="00EB0219"/>
    <w:rsid w:val="00EB2349"/>
    <w:rsid w:val="00EC0B0B"/>
    <w:rsid w:val="00ED4DC4"/>
    <w:rsid w:val="00ED524E"/>
    <w:rsid w:val="00ED52E6"/>
    <w:rsid w:val="00ED5AED"/>
    <w:rsid w:val="00EE463D"/>
    <w:rsid w:val="00EE5C8E"/>
    <w:rsid w:val="00EE7BEF"/>
    <w:rsid w:val="00EF3627"/>
    <w:rsid w:val="00EF54F2"/>
    <w:rsid w:val="00EF6706"/>
    <w:rsid w:val="00F00B39"/>
    <w:rsid w:val="00F01F4A"/>
    <w:rsid w:val="00F02FAB"/>
    <w:rsid w:val="00F069E8"/>
    <w:rsid w:val="00F0769C"/>
    <w:rsid w:val="00F11F60"/>
    <w:rsid w:val="00F223C1"/>
    <w:rsid w:val="00F241CF"/>
    <w:rsid w:val="00F3025A"/>
    <w:rsid w:val="00F416D3"/>
    <w:rsid w:val="00F42175"/>
    <w:rsid w:val="00F53005"/>
    <w:rsid w:val="00F54A92"/>
    <w:rsid w:val="00F62459"/>
    <w:rsid w:val="00F84B02"/>
    <w:rsid w:val="00F8558B"/>
    <w:rsid w:val="00F93FB3"/>
    <w:rsid w:val="00F95A15"/>
    <w:rsid w:val="00F97F5E"/>
    <w:rsid w:val="00FA14DE"/>
    <w:rsid w:val="00FA4653"/>
    <w:rsid w:val="00FB3FC9"/>
    <w:rsid w:val="00FB405D"/>
    <w:rsid w:val="00FB42A1"/>
    <w:rsid w:val="00FB46CD"/>
    <w:rsid w:val="00FC00D0"/>
    <w:rsid w:val="00FC6DAA"/>
    <w:rsid w:val="00FC72EA"/>
    <w:rsid w:val="00FD08B5"/>
    <w:rsid w:val="00FD2C87"/>
    <w:rsid w:val="00FE00F5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  <w:style w:type="table" w:styleId="Grilledutableau">
    <w:name w:val="Table Grid"/>
    <w:basedOn w:val="TableauNormal"/>
    <w:rsid w:val="008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A66-985E-4851-B25C-901A987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10948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RANDRIANARAHANA Jean-Henri</cp:lastModifiedBy>
  <cp:revision>2</cp:revision>
  <dcterms:created xsi:type="dcterms:W3CDTF">2019-04-08T07:32:00Z</dcterms:created>
  <dcterms:modified xsi:type="dcterms:W3CDTF">2019-04-08T07:32:00Z</dcterms:modified>
</cp:coreProperties>
</file>